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0AAA" w14:textId="011DED68" w:rsidR="00C75EDB" w:rsidRPr="00BE36EC" w:rsidRDefault="00BC6F88" w:rsidP="001A1741">
      <w:pPr>
        <w:jc w:val="center"/>
        <w:rPr>
          <w:rFonts w:ascii="Arial" w:hAnsi="Arial" w:cs="Arial"/>
          <w:b/>
        </w:rPr>
      </w:pPr>
      <w:r w:rsidRPr="00BE36EC">
        <w:rPr>
          <w:rFonts w:ascii="Arial" w:hAnsi="Arial" w:cs="Arial"/>
          <w:b/>
        </w:rPr>
        <w:t xml:space="preserve">Supporting </w:t>
      </w:r>
      <w:r w:rsidR="00131E4B" w:rsidRPr="00BE36EC">
        <w:rPr>
          <w:rFonts w:ascii="Arial" w:hAnsi="Arial" w:cs="Arial"/>
          <w:b/>
        </w:rPr>
        <w:t>Families</w:t>
      </w:r>
      <w:r w:rsidR="009F7390" w:rsidRPr="00BE36EC">
        <w:rPr>
          <w:rFonts w:ascii="Arial" w:hAnsi="Arial" w:cs="Arial"/>
          <w:b/>
        </w:rPr>
        <w:t xml:space="preserve"> Referral</w:t>
      </w:r>
      <w:r w:rsidR="00927844" w:rsidRPr="00BE36EC">
        <w:rPr>
          <w:rFonts w:ascii="Arial" w:hAnsi="Arial" w:cs="Arial"/>
          <w:b/>
        </w:rPr>
        <w:t xml:space="preserve"> Form</w:t>
      </w:r>
    </w:p>
    <w:p w14:paraId="74296002" w14:textId="77777777" w:rsidR="009F7390" w:rsidRPr="00F13786" w:rsidRDefault="009F7390" w:rsidP="00F044F6">
      <w:pPr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12B1EF3B" w14:textId="77777777" w:rsidR="001719B1" w:rsidRPr="00BE36EC" w:rsidRDefault="00B129DF" w:rsidP="00F044F6">
      <w:pPr>
        <w:ind w:left="142"/>
        <w:jc w:val="both"/>
        <w:rPr>
          <w:rFonts w:ascii="Arial" w:hAnsi="Arial" w:cs="Arial"/>
          <w:b/>
          <w:bCs/>
          <w:u w:val="single"/>
        </w:rPr>
      </w:pPr>
      <w:r w:rsidRPr="00BE36EC">
        <w:rPr>
          <w:rFonts w:ascii="Arial" w:hAnsi="Arial" w:cs="Arial"/>
          <w:b/>
          <w:bCs/>
          <w:u w:val="single"/>
        </w:rPr>
        <w:t>Guidance</w:t>
      </w:r>
    </w:p>
    <w:p w14:paraId="4F336B3F" w14:textId="5C81A98B" w:rsidR="00D41CFC" w:rsidRPr="00D41CFC" w:rsidRDefault="00D41CFC" w:rsidP="00F044F6">
      <w:pPr>
        <w:ind w:left="142"/>
        <w:jc w:val="both"/>
        <w:rPr>
          <w:rFonts w:ascii="Arial" w:hAnsi="Arial" w:cs="Arial"/>
          <w:sz w:val="22"/>
          <w:szCs w:val="22"/>
        </w:rPr>
      </w:pPr>
      <w:r w:rsidRPr="00D41CFC">
        <w:rPr>
          <w:rFonts w:ascii="Arial" w:hAnsi="Arial" w:cs="Arial"/>
          <w:sz w:val="22"/>
          <w:szCs w:val="22"/>
        </w:rPr>
        <w:t xml:space="preserve">To be eligible for the </w:t>
      </w:r>
      <w:r w:rsidR="001A07EA">
        <w:rPr>
          <w:rFonts w:ascii="Arial" w:hAnsi="Arial" w:cs="Arial"/>
          <w:sz w:val="22"/>
          <w:szCs w:val="22"/>
        </w:rPr>
        <w:t>Supporting</w:t>
      </w:r>
      <w:r w:rsidRPr="00D41CFC">
        <w:rPr>
          <w:rFonts w:ascii="Arial" w:hAnsi="Arial" w:cs="Arial"/>
          <w:sz w:val="22"/>
          <w:szCs w:val="22"/>
        </w:rPr>
        <w:t xml:space="preserve"> Families Programme, each family must include dependent children and/or expectant parents</w:t>
      </w:r>
    </w:p>
    <w:p w14:paraId="02A62E4D" w14:textId="027485BA" w:rsidR="009A586C" w:rsidRPr="00753F82" w:rsidRDefault="0058603B" w:rsidP="00753F82">
      <w:pPr>
        <w:pStyle w:val="ListParagraph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A371D">
        <w:rPr>
          <w:rFonts w:ascii="Arial" w:hAnsi="Arial" w:cs="Arial"/>
          <w:sz w:val="22"/>
          <w:szCs w:val="22"/>
        </w:rPr>
        <w:t>Please complete this form for</w:t>
      </w:r>
      <w:r w:rsidR="009A586C">
        <w:rPr>
          <w:rFonts w:ascii="Arial" w:hAnsi="Arial" w:cs="Arial"/>
          <w:sz w:val="22"/>
          <w:szCs w:val="22"/>
        </w:rPr>
        <w:t xml:space="preserve"> </w:t>
      </w:r>
      <w:r w:rsidR="009A586C" w:rsidRPr="009A586C">
        <w:rPr>
          <w:rFonts w:ascii="Arial" w:hAnsi="Arial" w:cs="Arial"/>
          <w:b/>
          <w:sz w:val="22"/>
          <w:szCs w:val="22"/>
        </w:rPr>
        <w:t>any</w:t>
      </w:r>
      <w:r w:rsidR="000F035A" w:rsidRPr="00FA371D">
        <w:rPr>
          <w:rFonts w:ascii="Arial" w:hAnsi="Arial" w:cs="Arial"/>
          <w:b/>
          <w:sz w:val="22"/>
          <w:szCs w:val="22"/>
        </w:rPr>
        <w:t xml:space="preserve"> family </w:t>
      </w:r>
      <w:r w:rsidR="009A586C">
        <w:rPr>
          <w:rFonts w:ascii="Arial" w:hAnsi="Arial" w:cs="Arial"/>
          <w:b/>
          <w:sz w:val="22"/>
          <w:szCs w:val="22"/>
        </w:rPr>
        <w:t xml:space="preserve">that </w:t>
      </w:r>
      <w:r w:rsidR="000F035A" w:rsidRPr="00FA371D">
        <w:rPr>
          <w:rFonts w:ascii="Arial" w:hAnsi="Arial" w:cs="Arial"/>
          <w:b/>
          <w:sz w:val="22"/>
          <w:szCs w:val="22"/>
        </w:rPr>
        <w:t xml:space="preserve">meet at least </w:t>
      </w:r>
      <w:r w:rsidR="00DA7D81">
        <w:rPr>
          <w:rFonts w:ascii="Arial" w:hAnsi="Arial" w:cs="Arial"/>
          <w:b/>
          <w:sz w:val="22"/>
          <w:szCs w:val="22"/>
        </w:rPr>
        <w:t>3</w:t>
      </w:r>
      <w:r w:rsidR="000F035A" w:rsidRPr="00FA371D">
        <w:rPr>
          <w:rFonts w:ascii="Arial" w:hAnsi="Arial" w:cs="Arial"/>
          <w:b/>
          <w:sz w:val="22"/>
          <w:szCs w:val="22"/>
        </w:rPr>
        <w:t xml:space="preserve"> </w:t>
      </w:r>
      <w:r w:rsidR="000F035A" w:rsidRPr="00FA371D">
        <w:rPr>
          <w:rFonts w:ascii="Arial" w:hAnsi="Arial" w:cs="Arial"/>
          <w:sz w:val="22"/>
          <w:szCs w:val="22"/>
        </w:rPr>
        <w:t xml:space="preserve">of the </w:t>
      </w:r>
      <w:r w:rsidR="00DA7D81" w:rsidRPr="00DA7D81">
        <w:rPr>
          <w:rFonts w:ascii="Arial" w:hAnsi="Arial" w:cs="Arial"/>
          <w:b/>
          <w:bCs/>
          <w:sz w:val="22"/>
          <w:szCs w:val="22"/>
        </w:rPr>
        <w:t>10</w:t>
      </w:r>
      <w:r w:rsidR="00BB5955" w:rsidRPr="00FA371D">
        <w:rPr>
          <w:rFonts w:ascii="Arial" w:hAnsi="Arial" w:cs="Arial"/>
          <w:sz w:val="22"/>
          <w:szCs w:val="22"/>
        </w:rPr>
        <w:t xml:space="preserve"> </w:t>
      </w:r>
      <w:r w:rsidRPr="00FA371D">
        <w:rPr>
          <w:rFonts w:ascii="Arial" w:hAnsi="Arial" w:cs="Arial"/>
          <w:sz w:val="22"/>
          <w:szCs w:val="22"/>
        </w:rPr>
        <w:t xml:space="preserve">criteria </w:t>
      </w:r>
      <w:r w:rsidR="005B2C34" w:rsidRPr="00FA371D">
        <w:rPr>
          <w:rFonts w:ascii="Arial" w:hAnsi="Arial" w:cs="Arial"/>
          <w:sz w:val="22"/>
          <w:szCs w:val="22"/>
        </w:rPr>
        <w:t xml:space="preserve">for the </w:t>
      </w:r>
      <w:r w:rsidR="001A07EA">
        <w:rPr>
          <w:rFonts w:ascii="Arial" w:hAnsi="Arial" w:cs="Arial"/>
          <w:sz w:val="22"/>
          <w:szCs w:val="22"/>
        </w:rPr>
        <w:t>Supporting</w:t>
      </w:r>
      <w:r w:rsidR="005B2C34" w:rsidRPr="00FA371D">
        <w:rPr>
          <w:rFonts w:ascii="Arial" w:hAnsi="Arial" w:cs="Arial"/>
          <w:sz w:val="22"/>
          <w:szCs w:val="22"/>
        </w:rPr>
        <w:t xml:space="preserve"> Families Programme </w:t>
      </w:r>
      <w:r w:rsidRPr="00FA371D">
        <w:rPr>
          <w:rFonts w:ascii="Arial" w:hAnsi="Arial" w:cs="Arial"/>
          <w:sz w:val="22"/>
          <w:szCs w:val="22"/>
        </w:rPr>
        <w:t>as detailed below</w:t>
      </w:r>
      <w:r w:rsidR="00753F82">
        <w:rPr>
          <w:rFonts w:ascii="Arial" w:hAnsi="Arial" w:cs="Arial"/>
          <w:sz w:val="22"/>
          <w:szCs w:val="22"/>
        </w:rPr>
        <w:t xml:space="preserve"> (see example if needed</w:t>
      </w:r>
      <w:r w:rsidR="00532E2E">
        <w:rPr>
          <w:rFonts w:ascii="Arial" w:hAnsi="Arial" w:cs="Arial"/>
          <w:sz w:val="22"/>
          <w:szCs w:val="22"/>
        </w:rPr>
        <w:t xml:space="preserve"> on webpage</w:t>
      </w:r>
      <w:r w:rsidR="00753F82">
        <w:rPr>
          <w:rFonts w:ascii="Arial" w:hAnsi="Arial" w:cs="Arial"/>
          <w:sz w:val="22"/>
          <w:szCs w:val="22"/>
        </w:rPr>
        <w:t>)</w:t>
      </w:r>
      <w:r w:rsidRPr="00FA371D">
        <w:rPr>
          <w:rFonts w:ascii="Arial" w:hAnsi="Arial" w:cs="Arial"/>
          <w:sz w:val="22"/>
          <w:szCs w:val="22"/>
        </w:rPr>
        <w:t>.</w:t>
      </w:r>
      <w:r w:rsidR="002E0908" w:rsidRPr="00FA371D">
        <w:rPr>
          <w:rFonts w:ascii="Arial" w:hAnsi="Arial" w:cs="Arial"/>
          <w:sz w:val="22"/>
          <w:szCs w:val="22"/>
        </w:rPr>
        <w:t xml:space="preserve"> </w:t>
      </w:r>
    </w:p>
    <w:p w14:paraId="19828F9B" w14:textId="77777777" w:rsidR="001A1741" w:rsidRPr="00F13786" w:rsidRDefault="001A1741" w:rsidP="001A174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7838"/>
      </w:tblGrid>
      <w:tr w:rsidR="00274E6F" w:rsidRPr="00F13786" w14:paraId="7431D037" w14:textId="77777777" w:rsidTr="00274E6F">
        <w:trPr>
          <w:trHeight w:val="452"/>
        </w:trPr>
        <w:tc>
          <w:tcPr>
            <w:tcW w:w="2511" w:type="dxa"/>
          </w:tcPr>
          <w:p w14:paraId="40CBFF5B" w14:textId="19390971" w:rsidR="00274E6F" w:rsidRPr="00F13786" w:rsidRDefault="00532E2E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3905382"/>
            <w:r>
              <w:rPr>
                <w:rFonts w:ascii="Arial" w:hAnsi="Arial" w:cs="Arial"/>
                <w:b/>
                <w:sz w:val="22"/>
                <w:szCs w:val="22"/>
              </w:rPr>
              <w:t>Case W</w:t>
            </w:r>
            <w:r w:rsidR="00274E6F" w:rsidRPr="00F13786">
              <w:rPr>
                <w:rFonts w:ascii="Arial" w:hAnsi="Arial" w:cs="Arial"/>
                <w:b/>
                <w:sz w:val="22"/>
                <w:szCs w:val="22"/>
              </w:rPr>
              <w:t>orker Name</w:t>
            </w:r>
          </w:p>
        </w:tc>
        <w:tc>
          <w:tcPr>
            <w:tcW w:w="7838" w:type="dxa"/>
          </w:tcPr>
          <w:p w14:paraId="55107A54" w14:textId="0593AF87" w:rsidR="00274E6F" w:rsidRPr="00F13786" w:rsidRDefault="00274E6F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E6F" w:rsidRPr="00F13786" w14:paraId="2BCAA4F7" w14:textId="77777777" w:rsidTr="00274E6F">
        <w:trPr>
          <w:trHeight w:val="416"/>
        </w:trPr>
        <w:tc>
          <w:tcPr>
            <w:tcW w:w="2511" w:type="dxa"/>
          </w:tcPr>
          <w:p w14:paraId="0273B1D7" w14:textId="4B3AE339" w:rsidR="00274E6F" w:rsidRPr="00274E6F" w:rsidRDefault="00274E6F" w:rsidP="001A174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E6F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7838" w:type="dxa"/>
          </w:tcPr>
          <w:p w14:paraId="6C87AB7C" w14:textId="77777777" w:rsidR="00274E6F" w:rsidRPr="00F13786" w:rsidRDefault="00274E6F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E6F" w:rsidRPr="00F13786" w14:paraId="6F90C248" w14:textId="77777777" w:rsidTr="00274E6F">
        <w:trPr>
          <w:trHeight w:val="422"/>
        </w:trPr>
        <w:tc>
          <w:tcPr>
            <w:tcW w:w="2511" w:type="dxa"/>
          </w:tcPr>
          <w:p w14:paraId="5AC5BF8F" w14:textId="38E03CCB" w:rsidR="00274E6F" w:rsidRPr="00F13786" w:rsidRDefault="00274E6F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</w:tc>
        <w:tc>
          <w:tcPr>
            <w:tcW w:w="7838" w:type="dxa"/>
          </w:tcPr>
          <w:p w14:paraId="74D37732" w14:textId="77777777" w:rsidR="00274E6F" w:rsidRPr="00F13786" w:rsidRDefault="00274E6F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E6F" w:rsidRPr="00F13786" w14:paraId="04346126" w14:textId="77777777" w:rsidTr="00274E6F">
        <w:trPr>
          <w:trHeight w:val="414"/>
        </w:trPr>
        <w:tc>
          <w:tcPr>
            <w:tcW w:w="2511" w:type="dxa"/>
          </w:tcPr>
          <w:p w14:paraId="360DB6CE" w14:textId="2D2BD375" w:rsidR="00274E6F" w:rsidRPr="00F13786" w:rsidRDefault="00274E6F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</w:t>
            </w:r>
          </w:p>
        </w:tc>
        <w:tc>
          <w:tcPr>
            <w:tcW w:w="7838" w:type="dxa"/>
          </w:tcPr>
          <w:p w14:paraId="3B88A525" w14:textId="7C49033B" w:rsidR="00274E6F" w:rsidRPr="00F13786" w:rsidRDefault="00274E6F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E6F" w:rsidRPr="00F13786" w14:paraId="12DBFE19" w14:textId="77777777" w:rsidTr="00274E6F">
        <w:trPr>
          <w:trHeight w:val="420"/>
        </w:trPr>
        <w:tc>
          <w:tcPr>
            <w:tcW w:w="2511" w:type="dxa"/>
          </w:tcPr>
          <w:p w14:paraId="128D7BA5" w14:textId="04AF8172" w:rsidR="00274E6F" w:rsidRPr="00274E6F" w:rsidRDefault="00274E6F" w:rsidP="001A174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E6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838" w:type="dxa"/>
          </w:tcPr>
          <w:p w14:paraId="1DEC71F1" w14:textId="77777777" w:rsidR="00274E6F" w:rsidRPr="00F13786" w:rsidRDefault="00274E6F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E6F" w:rsidRPr="00F13786" w14:paraId="09CBF7EC" w14:textId="77777777" w:rsidTr="00274E6F">
        <w:trPr>
          <w:trHeight w:val="412"/>
        </w:trPr>
        <w:tc>
          <w:tcPr>
            <w:tcW w:w="2511" w:type="dxa"/>
          </w:tcPr>
          <w:p w14:paraId="38D47E13" w14:textId="0DC18BCA" w:rsidR="00274E6F" w:rsidRDefault="00274E6F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</w:p>
        </w:tc>
        <w:tc>
          <w:tcPr>
            <w:tcW w:w="7838" w:type="dxa"/>
          </w:tcPr>
          <w:p w14:paraId="0149DDBB" w14:textId="77777777" w:rsidR="00274E6F" w:rsidRPr="00F13786" w:rsidRDefault="00274E6F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0089B19" w14:textId="77777777" w:rsidR="00B05C0A" w:rsidRPr="00F13786" w:rsidRDefault="00B05C0A" w:rsidP="001A1741">
      <w:pPr>
        <w:jc w:val="both"/>
        <w:rPr>
          <w:rFonts w:ascii="Arial" w:hAnsi="Arial" w:cs="Arial"/>
          <w:sz w:val="22"/>
          <w:szCs w:val="22"/>
        </w:rPr>
      </w:pPr>
    </w:p>
    <w:p w14:paraId="0532CBAD" w14:textId="77777777" w:rsidR="00B05C0A" w:rsidRPr="00BE36EC" w:rsidRDefault="000F035A" w:rsidP="00F044F6">
      <w:pPr>
        <w:ind w:left="142"/>
        <w:jc w:val="both"/>
        <w:rPr>
          <w:rFonts w:ascii="Arial" w:hAnsi="Arial" w:cs="Arial"/>
          <w:b/>
        </w:rPr>
      </w:pPr>
      <w:r w:rsidRPr="00BE36EC">
        <w:rPr>
          <w:rFonts w:ascii="Arial" w:hAnsi="Arial" w:cs="Arial"/>
          <w:b/>
        </w:rPr>
        <w:t>Family details</w:t>
      </w:r>
      <w:r w:rsidR="007D103E" w:rsidRPr="00BE36EC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1398"/>
        <w:gridCol w:w="3196"/>
        <w:gridCol w:w="1822"/>
        <w:gridCol w:w="1696"/>
      </w:tblGrid>
      <w:tr w:rsidR="00B84817" w:rsidRPr="00F13786" w14:paraId="56487410" w14:textId="77777777" w:rsidTr="00624379">
        <w:tc>
          <w:tcPr>
            <w:tcW w:w="2268" w:type="dxa"/>
          </w:tcPr>
          <w:p w14:paraId="08BC6B2A" w14:textId="77777777" w:rsidR="00B84817" w:rsidRPr="00F13786" w:rsidRDefault="00B84817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Family Members’ Names</w:t>
            </w:r>
          </w:p>
        </w:tc>
        <w:tc>
          <w:tcPr>
            <w:tcW w:w="1418" w:type="dxa"/>
          </w:tcPr>
          <w:p w14:paraId="3F67F064" w14:textId="77777777" w:rsidR="00B84817" w:rsidRPr="00F13786" w:rsidRDefault="00B84817" w:rsidP="007D10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260" w:type="dxa"/>
          </w:tcPr>
          <w:p w14:paraId="117E06C5" w14:textId="77777777" w:rsidR="00B84817" w:rsidRPr="00F13786" w:rsidRDefault="00B84817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843" w:type="dxa"/>
          </w:tcPr>
          <w:p w14:paraId="2AD67043" w14:textId="77777777" w:rsidR="00B84817" w:rsidRPr="00F13786" w:rsidRDefault="00B84817" w:rsidP="001A17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1701" w:type="dxa"/>
          </w:tcPr>
          <w:p w14:paraId="7F9D72C2" w14:textId="77777777" w:rsidR="00B84817" w:rsidRPr="00F13786" w:rsidRDefault="00EF3CBA" w:rsidP="00EF3C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</w:p>
        </w:tc>
      </w:tr>
      <w:tr w:rsidR="00B84817" w:rsidRPr="009A586C" w14:paraId="5A379A79" w14:textId="77777777" w:rsidTr="009A586C">
        <w:trPr>
          <w:trHeight w:val="558"/>
        </w:trPr>
        <w:tc>
          <w:tcPr>
            <w:tcW w:w="2268" w:type="dxa"/>
          </w:tcPr>
          <w:p w14:paraId="34995FC2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B5610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193AF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B5B64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5DFBB8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8EAD5E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DBBBA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17" w:rsidRPr="009A586C" w14:paraId="31265037" w14:textId="77777777" w:rsidTr="00624379">
        <w:tc>
          <w:tcPr>
            <w:tcW w:w="2268" w:type="dxa"/>
          </w:tcPr>
          <w:p w14:paraId="222DEDE0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0B5CA7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E47EF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4A90C9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A15D9D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912DC5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5C152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17" w:rsidRPr="009A586C" w14:paraId="6014F7A0" w14:textId="77777777" w:rsidTr="00624379">
        <w:tc>
          <w:tcPr>
            <w:tcW w:w="2268" w:type="dxa"/>
          </w:tcPr>
          <w:p w14:paraId="25E01743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E9318B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1E70EC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ED5E5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C06299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34818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41A99E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17" w:rsidRPr="009A586C" w14:paraId="7DE4400E" w14:textId="77777777" w:rsidTr="00624379">
        <w:tc>
          <w:tcPr>
            <w:tcW w:w="2268" w:type="dxa"/>
          </w:tcPr>
          <w:p w14:paraId="1F6C9E2D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FCF127" w14:textId="77777777" w:rsid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C1F9D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59796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652F42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D2C1AD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D0DB9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17" w:rsidRPr="009A586C" w14:paraId="5B0E98A0" w14:textId="77777777" w:rsidTr="00624379">
        <w:tc>
          <w:tcPr>
            <w:tcW w:w="2268" w:type="dxa"/>
          </w:tcPr>
          <w:p w14:paraId="387A4EB9" w14:textId="77777777" w:rsidR="00B84817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2AEFF0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3B722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D5713D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65FB7E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DCB72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229082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817" w:rsidRPr="009A586C" w14:paraId="3335C99F" w14:textId="77777777" w:rsidTr="00624379">
        <w:tc>
          <w:tcPr>
            <w:tcW w:w="2268" w:type="dxa"/>
          </w:tcPr>
          <w:p w14:paraId="5A022450" w14:textId="77777777" w:rsidR="00B84817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80A60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2BB46" w14:textId="77777777" w:rsidR="009A586C" w:rsidRPr="009A586C" w:rsidRDefault="009A586C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74153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61DF45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BF5D43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9D5A3" w14:textId="77777777" w:rsidR="00B84817" w:rsidRPr="009A586C" w:rsidRDefault="00B84817" w:rsidP="001A1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4B8E5" w14:textId="77777777" w:rsidR="00FA371D" w:rsidRPr="009A586C" w:rsidRDefault="00FA371D" w:rsidP="00F044F6">
      <w:pPr>
        <w:ind w:left="142"/>
        <w:jc w:val="both"/>
        <w:rPr>
          <w:rFonts w:ascii="Arial" w:hAnsi="Arial" w:cs="Arial"/>
          <w:sz w:val="20"/>
          <w:szCs w:val="20"/>
        </w:rPr>
      </w:pPr>
      <w:r w:rsidRPr="009A586C">
        <w:rPr>
          <w:rFonts w:ascii="Arial" w:hAnsi="Arial" w:cs="Arial"/>
          <w:b/>
          <w:sz w:val="20"/>
          <w:szCs w:val="20"/>
        </w:rPr>
        <w:t xml:space="preserve">Relationship options: </w:t>
      </w:r>
      <w:r w:rsidRPr="009A586C">
        <w:rPr>
          <w:rFonts w:ascii="Arial" w:hAnsi="Arial" w:cs="Arial"/>
          <w:sz w:val="20"/>
          <w:szCs w:val="20"/>
        </w:rPr>
        <w:t>Parent; Grandparent; Dependent Child; Other Adult; Other Child</w:t>
      </w:r>
    </w:p>
    <w:p w14:paraId="4BB604C1" w14:textId="77777777" w:rsidR="00FA371D" w:rsidRPr="0097636D" w:rsidRDefault="00FA371D" w:rsidP="00F044F6">
      <w:pPr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0E1389B" w14:textId="440B7716" w:rsidR="00C50539" w:rsidRPr="00BE36EC" w:rsidRDefault="00C50539" w:rsidP="00F044F6">
      <w:pPr>
        <w:ind w:left="142"/>
        <w:jc w:val="both"/>
        <w:rPr>
          <w:rFonts w:ascii="Arial" w:hAnsi="Arial" w:cs="Arial"/>
        </w:rPr>
      </w:pPr>
      <w:r w:rsidRPr="00BE36EC">
        <w:rPr>
          <w:rFonts w:ascii="Arial" w:hAnsi="Arial" w:cs="Arial"/>
          <w:b/>
        </w:rPr>
        <w:t>Ethnicity:</w:t>
      </w:r>
      <w:r w:rsidRPr="00BE36EC">
        <w:rPr>
          <w:rFonts w:ascii="Arial" w:hAnsi="Arial" w:cs="Arial"/>
        </w:rPr>
        <w:t xml:space="preserve"> </w:t>
      </w:r>
      <w:r w:rsidR="002335ED" w:rsidRPr="00BE36E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4"/>
        <w:gridCol w:w="4975"/>
      </w:tblGrid>
      <w:tr w:rsidR="00B012F2" w:rsidRPr="009A586C" w14:paraId="689859CA" w14:textId="77777777" w:rsidTr="00E034A4">
        <w:tc>
          <w:tcPr>
            <w:tcW w:w="5416" w:type="dxa"/>
          </w:tcPr>
          <w:p w14:paraId="7B4559A3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1 - Asian or Asian British – Bangladeshi</w:t>
            </w:r>
          </w:p>
        </w:tc>
        <w:tc>
          <w:tcPr>
            <w:tcW w:w="5013" w:type="dxa"/>
          </w:tcPr>
          <w:p w14:paraId="2E8CBF6C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0 - Mixed – White and Black African</w:t>
            </w:r>
          </w:p>
        </w:tc>
      </w:tr>
      <w:tr w:rsidR="00B012F2" w:rsidRPr="009A586C" w14:paraId="4882BE7F" w14:textId="77777777" w:rsidTr="00E034A4">
        <w:tc>
          <w:tcPr>
            <w:tcW w:w="5416" w:type="dxa"/>
          </w:tcPr>
          <w:p w14:paraId="37B98621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2 - Asian or Asian British – Indian</w:t>
            </w:r>
          </w:p>
        </w:tc>
        <w:tc>
          <w:tcPr>
            <w:tcW w:w="5013" w:type="dxa"/>
          </w:tcPr>
          <w:p w14:paraId="635B8178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1 - Mixed – White and Black Caribbean</w:t>
            </w:r>
          </w:p>
        </w:tc>
      </w:tr>
      <w:tr w:rsidR="00B012F2" w:rsidRPr="009A586C" w14:paraId="349CE06A" w14:textId="77777777" w:rsidTr="00E034A4">
        <w:tc>
          <w:tcPr>
            <w:tcW w:w="5416" w:type="dxa"/>
          </w:tcPr>
          <w:p w14:paraId="5AD2E92C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3 - Asian or Asian British – Pakistani</w:t>
            </w:r>
          </w:p>
        </w:tc>
        <w:tc>
          <w:tcPr>
            <w:tcW w:w="5013" w:type="dxa"/>
          </w:tcPr>
          <w:p w14:paraId="6848316C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2 - Mixed – any other Mixed background</w:t>
            </w:r>
          </w:p>
        </w:tc>
      </w:tr>
      <w:tr w:rsidR="00B012F2" w:rsidRPr="009A586C" w14:paraId="5514DDAB" w14:textId="77777777" w:rsidTr="00E034A4">
        <w:tc>
          <w:tcPr>
            <w:tcW w:w="5416" w:type="dxa"/>
          </w:tcPr>
          <w:p w14:paraId="015A16BB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4 - Asian or Asian British – any other Asian Background</w:t>
            </w:r>
          </w:p>
        </w:tc>
        <w:tc>
          <w:tcPr>
            <w:tcW w:w="5013" w:type="dxa"/>
          </w:tcPr>
          <w:p w14:paraId="01487DF5" w14:textId="3F972A3B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3 - White – British</w:t>
            </w:r>
          </w:p>
        </w:tc>
      </w:tr>
      <w:tr w:rsidR="00B012F2" w:rsidRPr="009A586C" w14:paraId="1970DCCB" w14:textId="77777777" w:rsidTr="00E034A4">
        <w:tc>
          <w:tcPr>
            <w:tcW w:w="5416" w:type="dxa"/>
          </w:tcPr>
          <w:p w14:paraId="1C88D5C5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5 - Black or Black British – African</w:t>
            </w:r>
          </w:p>
        </w:tc>
        <w:tc>
          <w:tcPr>
            <w:tcW w:w="5013" w:type="dxa"/>
          </w:tcPr>
          <w:p w14:paraId="487DB40B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4 - White – Irish</w:t>
            </w:r>
          </w:p>
        </w:tc>
      </w:tr>
      <w:tr w:rsidR="00B012F2" w:rsidRPr="009A586C" w14:paraId="22BD6BB9" w14:textId="77777777" w:rsidTr="00E034A4">
        <w:tc>
          <w:tcPr>
            <w:tcW w:w="5416" w:type="dxa"/>
          </w:tcPr>
          <w:p w14:paraId="19D32693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6 - Black or Black British – Caribbean</w:t>
            </w:r>
          </w:p>
        </w:tc>
        <w:tc>
          <w:tcPr>
            <w:tcW w:w="5013" w:type="dxa"/>
          </w:tcPr>
          <w:p w14:paraId="547B8C2D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5 - White – any other White Background</w:t>
            </w:r>
          </w:p>
        </w:tc>
      </w:tr>
      <w:tr w:rsidR="00B012F2" w:rsidRPr="009A586C" w14:paraId="67C06943" w14:textId="77777777" w:rsidTr="00E034A4">
        <w:tc>
          <w:tcPr>
            <w:tcW w:w="5416" w:type="dxa"/>
          </w:tcPr>
          <w:p w14:paraId="57DA55B9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7 - Black or Black British – any other Black background</w:t>
            </w:r>
          </w:p>
        </w:tc>
        <w:tc>
          <w:tcPr>
            <w:tcW w:w="5013" w:type="dxa"/>
          </w:tcPr>
          <w:p w14:paraId="158699A1" w14:textId="03EAFBC9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6 – Other</w:t>
            </w:r>
          </w:p>
        </w:tc>
      </w:tr>
      <w:tr w:rsidR="00B012F2" w:rsidRPr="009A586C" w14:paraId="53B6813C" w14:textId="77777777" w:rsidTr="00E034A4">
        <w:tc>
          <w:tcPr>
            <w:tcW w:w="5416" w:type="dxa"/>
          </w:tcPr>
          <w:p w14:paraId="5B931CE2" w14:textId="77777777" w:rsidR="00B012F2" w:rsidRPr="009A586C" w:rsidRDefault="00B012F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8 – Chinese</w:t>
            </w:r>
          </w:p>
        </w:tc>
        <w:tc>
          <w:tcPr>
            <w:tcW w:w="5013" w:type="dxa"/>
          </w:tcPr>
          <w:p w14:paraId="35C7F95F" w14:textId="77777777" w:rsidR="00B012F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17 - Not known/not provided</w:t>
            </w:r>
          </w:p>
        </w:tc>
      </w:tr>
      <w:tr w:rsidR="005E3892" w:rsidRPr="009A586C" w14:paraId="6B8BF8FB" w14:textId="77777777" w:rsidTr="00E034A4">
        <w:tc>
          <w:tcPr>
            <w:tcW w:w="5416" w:type="dxa"/>
          </w:tcPr>
          <w:p w14:paraId="1B88BED4" w14:textId="77777777" w:rsidR="005E389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  <w:r w:rsidRPr="009A586C">
              <w:rPr>
                <w:rFonts w:ascii="Arial" w:hAnsi="Arial" w:cs="Arial"/>
                <w:sz w:val="20"/>
                <w:szCs w:val="20"/>
              </w:rPr>
              <w:t>09 - Mixed – White and Asian</w:t>
            </w:r>
          </w:p>
        </w:tc>
        <w:tc>
          <w:tcPr>
            <w:tcW w:w="5013" w:type="dxa"/>
          </w:tcPr>
          <w:p w14:paraId="680D914C" w14:textId="77777777" w:rsidR="005E3892" w:rsidRPr="009A586C" w:rsidRDefault="005E3892" w:rsidP="007D1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BB65B" w14:textId="77777777" w:rsidR="00EF3CBA" w:rsidRPr="00F13786" w:rsidRDefault="00EF3CBA" w:rsidP="001A1741">
      <w:pPr>
        <w:jc w:val="both"/>
        <w:rPr>
          <w:rFonts w:ascii="Arial" w:hAnsi="Arial" w:cs="Arial"/>
          <w:sz w:val="22"/>
          <w:szCs w:val="22"/>
        </w:rPr>
      </w:pPr>
    </w:p>
    <w:p w14:paraId="4EEFC6F4" w14:textId="662A6AB1" w:rsidR="00DD5074" w:rsidRPr="00F13786" w:rsidRDefault="0097636D" w:rsidP="0097636D">
      <w:pPr>
        <w:ind w:left="142"/>
        <w:jc w:val="both"/>
        <w:rPr>
          <w:rFonts w:ascii="Arial" w:hAnsi="Arial" w:cs="Arial"/>
          <w:b/>
          <w:sz w:val="22"/>
          <w:szCs w:val="22"/>
        </w:rPr>
      </w:pPr>
      <w:bookmarkStart w:id="1" w:name="_Hlk113905530"/>
      <w:r>
        <w:rPr>
          <w:rFonts w:ascii="Arial" w:hAnsi="Arial" w:cs="Arial"/>
          <w:b/>
          <w:sz w:val="22"/>
          <w:szCs w:val="22"/>
        </w:rPr>
        <w:t>Housing Tenure:</w:t>
      </w:r>
    </w:p>
    <w:tbl>
      <w:tblPr>
        <w:tblStyle w:val="TableGrid"/>
        <w:tblpPr w:leftFromText="180" w:rightFromText="180" w:vertAnchor="text" w:tblpX="137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3686"/>
      </w:tblGrid>
      <w:tr w:rsidR="0097636D" w:rsidRPr="00F13786" w14:paraId="365B0477" w14:textId="6FF4F466" w:rsidTr="0097636D">
        <w:trPr>
          <w:trHeight w:val="185"/>
        </w:trPr>
        <w:tc>
          <w:tcPr>
            <w:tcW w:w="562" w:type="dxa"/>
          </w:tcPr>
          <w:p w14:paraId="4B053185" w14:textId="77777777" w:rsidR="0097636D" w:rsidRPr="00F13786" w:rsidRDefault="0097636D" w:rsidP="00976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13905499"/>
            <w:bookmarkEnd w:id="1"/>
          </w:p>
        </w:tc>
        <w:tc>
          <w:tcPr>
            <w:tcW w:w="3828" w:type="dxa"/>
          </w:tcPr>
          <w:p w14:paraId="2962D883" w14:textId="3ACFA54C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LA or HA rent</w:t>
            </w:r>
          </w:p>
        </w:tc>
        <w:tc>
          <w:tcPr>
            <w:tcW w:w="708" w:type="dxa"/>
          </w:tcPr>
          <w:p w14:paraId="5018F574" w14:textId="77777777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88D3124" w14:textId="77777777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Owner occupied</w:t>
            </w:r>
          </w:p>
        </w:tc>
      </w:tr>
      <w:tr w:rsidR="0097636D" w:rsidRPr="00F13786" w14:paraId="3FCA9FD1" w14:textId="71DEB7D4" w:rsidTr="0097636D">
        <w:trPr>
          <w:trHeight w:val="185"/>
        </w:trPr>
        <w:tc>
          <w:tcPr>
            <w:tcW w:w="562" w:type="dxa"/>
          </w:tcPr>
          <w:p w14:paraId="2044E1B0" w14:textId="77777777" w:rsidR="0097636D" w:rsidRPr="00F13786" w:rsidRDefault="0097636D" w:rsidP="00976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5F627228" w14:textId="7B780741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Rent</w:t>
            </w:r>
          </w:p>
        </w:tc>
        <w:tc>
          <w:tcPr>
            <w:tcW w:w="708" w:type="dxa"/>
          </w:tcPr>
          <w:p w14:paraId="5EC2545A" w14:textId="77777777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02AE925" w14:textId="77777777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No fixed Abode</w:t>
            </w:r>
          </w:p>
        </w:tc>
      </w:tr>
      <w:tr w:rsidR="0097636D" w:rsidRPr="00F13786" w14:paraId="26850CB3" w14:textId="7B592FA4" w:rsidTr="0097636D">
        <w:trPr>
          <w:trHeight w:val="185"/>
        </w:trPr>
        <w:tc>
          <w:tcPr>
            <w:tcW w:w="562" w:type="dxa"/>
          </w:tcPr>
          <w:p w14:paraId="7606CF10" w14:textId="77777777" w:rsidR="0097636D" w:rsidRPr="00F13786" w:rsidRDefault="0097636D" w:rsidP="00976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7E428FB8" w14:textId="3073DC40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786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3786">
              <w:rPr>
                <w:rFonts w:ascii="Arial" w:hAnsi="Arial" w:cs="Arial"/>
                <w:b/>
                <w:sz w:val="22"/>
                <w:szCs w:val="22"/>
              </w:rPr>
              <w:t>LA accommodation</w:t>
            </w:r>
          </w:p>
        </w:tc>
        <w:tc>
          <w:tcPr>
            <w:tcW w:w="708" w:type="dxa"/>
          </w:tcPr>
          <w:p w14:paraId="5A90903C" w14:textId="77777777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FA3A84" w14:textId="283091C1" w:rsidR="0097636D" w:rsidRPr="00F13786" w:rsidRDefault="0097636D" w:rsidP="0097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7E3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bookmarkEnd w:id="2"/>
    </w:tbl>
    <w:p w14:paraId="7692402B" w14:textId="5B7ADF0C" w:rsidR="00E034A4" w:rsidRDefault="00E034A4" w:rsidP="00BC6F88">
      <w:pPr>
        <w:ind w:right="261"/>
        <w:rPr>
          <w:rFonts w:ascii="Arial" w:hAnsi="Arial" w:cs="Arial"/>
          <w:b/>
          <w:sz w:val="22"/>
          <w:szCs w:val="22"/>
          <w:u w:val="single"/>
        </w:rPr>
      </w:pPr>
    </w:p>
    <w:p w14:paraId="78EF90CF" w14:textId="77777777" w:rsidR="009F7390" w:rsidRDefault="009F7390" w:rsidP="00BC6F88">
      <w:pPr>
        <w:ind w:right="261"/>
        <w:rPr>
          <w:rFonts w:ascii="Arial" w:hAnsi="Arial" w:cs="Arial"/>
          <w:b/>
          <w:sz w:val="22"/>
          <w:szCs w:val="22"/>
          <w:u w:val="single"/>
        </w:rPr>
      </w:pPr>
    </w:p>
    <w:p w14:paraId="43433BEF" w14:textId="77777777" w:rsidR="009F7390" w:rsidRDefault="009F7390" w:rsidP="00BC6F88">
      <w:pPr>
        <w:ind w:right="261"/>
        <w:rPr>
          <w:rFonts w:ascii="Arial" w:hAnsi="Arial" w:cs="Arial"/>
          <w:b/>
          <w:sz w:val="22"/>
          <w:szCs w:val="22"/>
          <w:u w:val="single"/>
        </w:rPr>
      </w:pPr>
    </w:p>
    <w:p w14:paraId="0A995380" w14:textId="77777777" w:rsidR="00BC64AC" w:rsidRDefault="00BC64AC" w:rsidP="00BE36EC">
      <w:pPr>
        <w:ind w:left="142" w:right="261"/>
        <w:rPr>
          <w:rFonts w:ascii="Arial" w:hAnsi="Arial" w:cs="Arial"/>
          <w:b/>
          <w:u w:val="single"/>
        </w:rPr>
      </w:pPr>
    </w:p>
    <w:p w14:paraId="22E48FD9" w14:textId="77777777" w:rsidR="00BC64AC" w:rsidRPr="0097636D" w:rsidRDefault="00BC64AC" w:rsidP="00BE36EC">
      <w:pPr>
        <w:ind w:left="142" w:right="261"/>
        <w:rPr>
          <w:rFonts w:ascii="Arial" w:hAnsi="Arial" w:cs="Arial"/>
          <w:bCs/>
          <w:sz w:val="20"/>
          <w:szCs w:val="20"/>
        </w:rPr>
      </w:pPr>
    </w:p>
    <w:p w14:paraId="07754980" w14:textId="77777777" w:rsidR="00BC64AC" w:rsidRPr="0097636D" w:rsidRDefault="00BC64AC" w:rsidP="00BE36EC">
      <w:pPr>
        <w:ind w:left="142" w:right="261"/>
        <w:rPr>
          <w:rFonts w:ascii="Arial" w:hAnsi="Arial" w:cs="Arial"/>
          <w:bCs/>
          <w:sz w:val="20"/>
          <w:szCs w:val="20"/>
        </w:rPr>
      </w:pPr>
    </w:p>
    <w:p w14:paraId="6411C6B9" w14:textId="356F3C9E" w:rsidR="00BC6F88" w:rsidRPr="007B17B2" w:rsidRDefault="009F7390" w:rsidP="00BE36EC">
      <w:pPr>
        <w:ind w:left="142" w:right="261"/>
        <w:rPr>
          <w:rFonts w:ascii="Arial" w:hAnsi="Arial" w:cs="Arial"/>
          <w:b/>
          <w:u w:val="single"/>
        </w:rPr>
      </w:pPr>
      <w:r w:rsidRPr="007B17B2">
        <w:rPr>
          <w:rFonts w:ascii="Arial" w:hAnsi="Arial" w:cs="Arial"/>
          <w:b/>
          <w:u w:val="single"/>
        </w:rPr>
        <w:lastRenderedPageBreak/>
        <w:t>Supporting Families Programme c</w:t>
      </w:r>
      <w:r w:rsidR="00BC6F88" w:rsidRPr="007B17B2">
        <w:rPr>
          <w:rFonts w:ascii="Arial" w:hAnsi="Arial" w:cs="Arial"/>
          <w:b/>
          <w:u w:val="single"/>
        </w:rPr>
        <w:t>riteria:</w:t>
      </w:r>
    </w:p>
    <w:p w14:paraId="3EACD623" w14:textId="69DC4E53" w:rsidR="00037D31" w:rsidRPr="00DA7D81" w:rsidRDefault="00037D31" w:rsidP="007B17B2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224"/>
        <w:gridCol w:w="601"/>
        <w:gridCol w:w="606"/>
        <w:gridCol w:w="3951"/>
      </w:tblGrid>
      <w:tr w:rsidR="00492356" w:rsidRPr="00F13786" w14:paraId="30FFAE6F" w14:textId="77777777" w:rsidTr="00B24082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F5EB" w14:textId="3C4B8542" w:rsidR="00492356" w:rsidRPr="007B17B2" w:rsidRDefault="007B17B2" w:rsidP="00D62F8C">
            <w:pPr>
              <w:pStyle w:val="ListParagraph"/>
              <w:numPr>
                <w:ilvl w:val="0"/>
                <w:numId w:val="15"/>
              </w:numPr>
              <w:ind w:left="216" w:hanging="284"/>
              <w:jc w:val="both"/>
              <w:rPr>
                <w:rFonts w:ascii="Arial" w:hAnsi="Arial" w:cs="Arial"/>
              </w:rPr>
            </w:pPr>
            <w:bookmarkStart w:id="3" w:name="_Hlk113625999"/>
            <w:r w:rsidRPr="007B17B2">
              <w:rPr>
                <w:rFonts w:ascii="Arial" w:hAnsi="Arial" w:cs="Arial"/>
                <w:b/>
              </w:rPr>
              <w:t>Getting a good education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78832CBB" w14:textId="52220074" w:rsidR="00492356" w:rsidRPr="00753F82" w:rsidRDefault="00492356" w:rsidP="002C0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7" w:type="dxa"/>
          </w:tcPr>
          <w:p w14:paraId="5B580582" w14:textId="0586D4CB" w:rsidR="00492356" w:rsidRPr="00753F82" w:rsidRDefault="00492356" w:rsidP="002C0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</w:tcPr>
          <w:p w14:paraId="5AD82491" w14:textId="3BBEE8D1" w:rsidR="00492356" w:rsidRPr="00753F82" w:rsidRDefault="00492356" w:rsidP="003030F8">
            <w:pPr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>Name of person affected</w:t>
            </w:r>
            <w:r w:rsidR="00753F82" w:rsidRPr="00753F82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3030F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bookmarkEnd w:id="3"/>
      <w:tr w:rsidR="00490374" w:rsidRPr="00F13786" w14:paraId="7D7C4799" w14:textId="5F4B0F6F" w:rsidTr="00B24082">
        <w:trPr>
          <w:trHeight w:val="680"/>
        </w:trPr>
        <w:tc>
          <w:tcPr>
            <w:tcW w:w="5245" w:type="dxa"/>
            <w:tcBorders>
              <w:top w:val="single" w:sz="4" w:space="0" w:color="auto"/>
            </w:tcBorders>
          </w:tcPr>
          <w:p w14:paraId="334765B0" w14:textId="77777777" w:rsidR="00490374" w:rsidRDefault="00490374" w:rsidP="00F137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2E">
              <w:rPr>
                <w:rFonts w:ascii="Arial" w:hAnsi="Arial" w:cs="Arial"/>
                <w:sz w:val="22"/>
                <w:szCs w:val="22"/>
              </w:rPr>
              <w:t>Average of less than 90% attendance (inclusion of authorised absence is optional) for 2 consecutive terms</w:t>
            </w:r>
          </w:p>
          <w:p w14:paraId="6A4F19B7" w14:textId="271387A4" w:rsidR="007B17B2" w:rsidRPr="00F13786" w:rsidRDefault="007B17B2" w:rsidP="00F137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3272DD2A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564E1F5A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60BF67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374" w:rsidRPr="00F13786" w14:paraId="7473162C" w14:textId="45748A6D" w:rsidTr="00B24082">
        <w:trPr>
          <w:trHeight w:val="680"/>
        </w:trPr>
        <w:tc>
          <w:tcPr>
            <w:tcW w:w="5245" w:type="dxa"/>
          </w:tcPr>
          <w:p w14:paraId="23D3A3CE" w14:textId="5B8BD59E" w:rsidR="00490374" w:rsidRPr="00F13786" w:rsidRDefault="00490374" w:rsidP="00A8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2E">
              <w:rPr>
                <w:rFonts w:ascii="Arial" w:hAnsi="Arial" w:cs="Arial"/>
                <w:sz w:val="22"/>
                <w:szCs w:val="22"/>
              </w:rPr>
              <w:t>Average of less than 50% attendance unauthorised and authorised for 2 consecutive terms</w:t>
            </w:r>
          </w:p>
        </w:tc>
        <w:tc>
          <w:tcPr>
            <w:tcW w:w="601" w:type="dxa"/>
          </w:tcPr>
          <w:p w14:paraId="11FBA7DD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7105A807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26C8ED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374" w:rsidRPr="00F13786" w14:paraId="62ACBFFC" w14:textId="51229239" w:rsidTr="00B24082">
        <w:tc>
          <w:tcPr>
            <w:tcW w:w="5245" w:type="dxa"/>
          </w:tcPr>
          <w:p w14:paraId="1AEAAF39" w14:textId="77777777" w:rsidR="00490374" w:rsidRDefault="00490374" w:rsidP="00F47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2E">
              <w:rPr>
                <w:rFonts w:ascii="Arial" w:hAnsi="Arial" w:cs="Arial"/>
                <w:sz w:val="22"/>
                <w:szCs w:val="22"/>
              </w:rPr>
              <w:t>Not able to participate and engage with education – motivation, emotional regulation and behaviour difficulties, risk of, or subject to, exclusions, concerns around suitability of Elective Home Education, child is off-roll and not receiving an education otherwise, risk of NEET</w:t>
            </w:r>
          </w:p>
          <w:p w14:paraId="5E5E1003" w14:textId="5514D2E0" w:rsidR="007B17B2" w:rsidRPr="00F4742E" w:rsidRDefault="007B17B2" w:rsidP="00F47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4C8A75EC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48004FA6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88C478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374" w:rsidRPr="00D41CFC" w14:paraId="2A48FC73" w14:textId="46BF01C1" w:rsidTr="00B24082">
        <w:trPr>
          <w:trHeight w:val="571"/>
        </w:trPr>
        <w:tc>
          <w:tcPr>
            <w:tcW w:w="5245" w:type="dxa"/>
          </w:tcPr>
          <w:p w14:paraId="04B67907" w14:textId="18813914" w:rsidR="00490374" w:rsidRPr="00D41CFC" w:rsidRDefault="00490374" w:rsidP="00D41CF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742E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's special educational needs not being met</w:t>
            </w:r>
          </w:p>
        </w:tc>
        <w:tc>
          <w:tcPr>
            <w:tcW w:w="601" w:type="dxa"/>
          </w:tcPr>
          <w:p w14:paraId="3F74B63F" w14:textId="77777777" w:rsidR="00490374" w:rsidRPr="00D41CFC" w:rsidRDefault="00490374" w:rsidP="00D41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436A334C" w14:textId="77777777" w:rsidR="00490374" w:rsidRPr="00D41CFC" w:rsidRDefault="00490374" w:rsidP="00D41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3644D6" w14:textId="77777777" w:rsidR="00490374" w:rsidRPr="00D41CFC" w:rsidRDefault="00490374" w:rsidP="00D41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E6836C" w14:textId="6EDC57DE" w:rsidR="00F4742E" w:rsidRPr="00D62F8C" w:rsidRDefault="00F4742E" w:rsidP="00F4742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623D417" w14:textId="77777777" w:rsidR="00BE36EC" w:rsidRPr="00D62F8C" w:rsidRDefault="00BE36EC" w:rsidP="00F4742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224"/>
        <w:gridCol w:w="601"/>
        <w:gridCol w:w="606"/>
        <w:gridCol w:w="3951"/>
      </w:tblGrid>
      <w:tr w:rsidR="007B17B2" w:rsidRPr="00F13786" w14:paraId="2437B67C" w14:textId="77777777" w:rsidTr="00B24082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B5CA" w14:textId="7DDB9B09" w:rsidR="007B17B2" w:rsidRPr="00BE36EC" w:rsidRDefault="00490374" w:rsidP="00D62F8C">
            <w:pPr>
              <w:pStyle w:val="ListParagraph"/>
              <w:numPr>
                <w:ilvl w:val="0"/>
                <w:numId w:val="15"/>
              </w:numPr>
              <w:ind w:left="216" w:hanging="284"/>
              <w:jc w:val="both"/>
              <w:rPr>
                <w:rFonts w:ascii="Arial" w:hAnsi="Arial" w:cs="Arial"/>
              </w:rPr>
            </w:pPr>
            <w:bookmarkStart w:id="4" w:name="_Hlk108427712"/>
            <w:r w:rsidRPr="00BE36EC">
              <w:rPr>
                <w:rFonts w:ascii="Arial" w:hAnsi="Arial" w:cs="Arial"/>
                <w:b/>
              </w:rPr>
              <w:t>Good early years development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A5ECF24" w14:textId="77777777" w:rsidR="007B17B2" w:rsidRPr="00753F82" w:rsidRDefault="007B17B2" w:rsidP="00DD7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7" w:type="dxa"/>
          </w:tcPr>
          <w:p w14:paraId="623D59DD" w14:textId="29BC2D26" w:rsidR="007B17B2" w:rsidRPr="00753F82" w:rsidRDefault="007B17B2" w:rsidP="00DD7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</w:tcPr>
          <w:p w14:paraId="66AD5F8E" w14:textId="613B95A3" w:rsidR="007B17B2" w:rsidRPr="00753F82" w:rsidRDefault="003030F8" w:rsidP="00DD7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490374" w:rsidRPr="00F13786" w14:paraId="36050C18" w14:textId="3B2CB6ED" w:rsidTr="00B24082">
        <w:trPr>
          <w:trHeight w:val="680"/>
        </w:trPr>
        <w:tc>
          <w:tcPr>
            <w:tcW w:w="5245" w:type="dxa"/>
            <w:tcBorders>
              <w:top w:val="single" w:sz="4" w:space="0" w:color="auto"/>
            </w:tcBorders>
          </w:tcPr>
          <w:p w14:paraId="2AC7AF00" w14:textId="77777777" w:rsidR="00490374" w:rsidRDefault="00490374" w:rsidP="00CE42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374">
              <w:rPr>
                <w:rFonts w:ascii="Arial" w:hAnsi="Arial" w:cs="Arial"/>
                <w:sz w:val="22"/>
                <w:szCs w:val="22"/>
              </w:rPr>
              <w:t>Expectant or new parent/carers who require additional or specialist support (e.g., young parents, parents who have been in care, parents with learning needs)</w:t>
            </w:r>
          </w:p>
          <w:p w14:paraId="389C8454" w14:textId="75146731" w:rsidR="00BE36EC" w:rsidRPr="00F13786" w:rsidRDefault="00BE36EC" w:rsidP="00CE42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2FA38B55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56F48CF2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D727AAA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374" w:rsidRPr="00F13786" w14:paraId="0771A581" w14:textId="6BD89A0E" w:rsidTr="00B24082">
        <w:trPr>
          <w:trHeight w:val="680"/>
        </w:trPr>
        <w:tc>
          <w:tcPr>
            <w:tcW w:w="5245" w:type="dxa"/>
          </w:tcPr>
          <w:p w14:paraId="66F2F4DA" w14:textId="77777777" w:rsidR="00490374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374">
              <w:rPr>
                <w:rFonts w:ascii="Arial" w:hAnsi="Arial" w:cs="Arial"/>
                <w:sz w:val="22"/>
                <w:szCs w:val="22"/>
              </w:rPr>
              <w:t xml:space="preserve">Child’s (0-5 </w:t>
            </w:r>
            <w:proofErr w:type="spellStart"/>
            <w:r w:rsidRPr="00490374">
              <w:rPr>
                <w:rFonts w:ascii="Arial" w:hAnsi="Arial" w:cs="Arial"/>
                <w:sz w:val="22"/>
                <w:szCs w:val="22"/>
              </w:rPr>
              <w:t>yrs</w:t>
            </w:r>
            <w:proofErr w:type="spellEnd"/>
            <w:r w:rsidRPr="00490374">
              <w:rPr>
                <w:rFonts w:ascii="Arial" w:hAnsi="Arial" w:cs="Arial"/>
                <w:sz w:val="22"/>
                <w:szCs w:val="22"/>
              </w:rPr>
              <w:t>) physical health needs not met (e.g., immunisations not up to date, concerning accidental injuries, dental hygiene)</w:t>
            </w:r>
          </w:p>
          <w:p w14:paraId="7798241A" w14:textId="49915191" w:rsidR="00BE36EC" w:rsidRPr="00F13786" w:rsidRDefault="00BE36EC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17D65B81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0EDD9986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9B042B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374" w:rsidRPr="00F13786" w14:paraId="7C01F5ED" w14:textId="28FBD3D8" w:rsidTr="00B24082">
        <w:trPr>
          <w:trHeight w:val="680"/>
        </w:trPr>
        <w:tc>
          <w:tcPr>
            <w:tcW w:w="5245" w:type="dxa"/>
          </w:tcPr>
          <w:p w14:paraId="7BBF49FD" w14:textId="64A67A2D" w:rsidR="00490374" w:rsidRDefault="00490374" w:rsidP="00BE36EC">
            <w:pPr>
              <w:rPr>
                <w:rFonts w:ascii="Arial" w:hAnsi="Arial" w:cs="Arial"/>
                <w:sz w:val="22"/>
                <w:szCs w:val="22"/>
              </w:rPr>
            </w:pPr>
            <w:r w:rsidRPr="00490374">
              <w:rPr>
                <w:rFonts w:ascii="Arial" w:hAnsi="Arial" w:cs="Arial"/>
                <w:sz w:val="22"/>
                <w:szCs w:val="22"/>
              </w:rPr>
              <w:t>Child</w:t>
            </w:r>
            <w:r w:rsidR="00BE36EC">
              <w:rPr>
                <w:rFonts w:ascii="Arial" w:hAnsi="Arial" w:cs="Arial"/>
                <w:sz w:val="22"/>
                <w:szCs w:val="22"/>
              </w:rPr>
              <w:t>’</w:t>
            </w:r>
            <w:r w:rsidRPr="00490374">
              <w:rPr>
                <w:rFonts w:ascii="Arial" w:hAnsi="Arial" w:cs="Arial"/>
                <w:sz w:val="22"/>
                <w:szCs w:val="22"/>
              </w:rPr>
              <w:t xml:space="preserve">s (0-5 </w:t>
            </w:r>
            <w:proofErr w:type="spellStart"/>
            <w:r w:rsidRPr="00490374">
              <w:rPr>
                <w:rFonts w:ascii="Arial" w:hAnsi="Arial" w:cs="Arial"/>
                <w:sz w:val="22"/>
                <w:szCs w:val="22"/>
              </w:rPr>
              <w:t>yrs</w:t>
            </w:r>
            <w:proofErr w:type="spellEnd"/>
            <w:r w:rsidRPr="00490374">
              <w:rPr>
                <w:rFonts w:ascii="Arial" w:hAnsi="Arial" w:cs="Arial"/>
                <w:sz w:val="22"/>
                <w:szCs w:val="22"/>
              </w:rPr>
              <w:t>) developmental needs not being met (e.g., communication skills/speech and language, problem-solving, school readiness, personal, social and emotional development</w:t>
            </w:r>
          </w:p>
          <w:p w14:paraId="1048F82B" w14:textId="11A82C7C" w:rsidR="00BE36EC" w:rsidRPr="00F13786" w:rsidRDefault="00BE36EC" w:rsidP="00BE3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15D925BA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42300719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FAC070" w14:textId="77777777" w:rsidR="00490374" w:rsidRPr="00F13786" w:rsidRDefault="00490374" w:rsidP="00502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498A4DA9" w14:textId="778C3451" w:rsidR="00492356" w:rsidRPr="00D62F8C" w:rsidRDefault="00492356" w:rsidP="00D521E8">
      <w:pPr>
        <w:jc w:val="both"/>
        <w:rPr>
          <w:rFonts w:ascii="Arial" w:hAnsi="Arial" w:cs="Arial"/>
          <w:b/>
          <w:sz w:val="20"/>
          <w:szCs w:val="20"/>
        </w:rPr>
      </w:pPr>
    </w:p>
    <w:p w14:paraId="05C53687" w14:textId="2B30760C" w:rsidR="00D521E8" w:rsidRPr="00492356" w:rsidRDefault="00D521E8" w:rsidP="00D521E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218"/>
        <w:gridCol w:w="608"/>
        <w:gridCol w:w="606"/>
        <w:gridCol w:w="3950"/>
      </w:tblGrid>
      <w:tr w:rsidR="00BE36EC" w:rsidRPr="00F13786" w14:paraId="3D0D42EF" w14:textId="77777777" w:rsidTr="00B24082">
        <w:trPr>
          <w:trHeight w:val="204"/>
        </w:trPr>
        <w:tc>
          <w:tcPr>
            <w:tcW w:w="5241" w:type="dxa"/>
            <w:tcBorders>
              <w:top w:val="nil"/>
              <w:left w:val="nil"/>
              <w:right w:val="single" w:sz="4" w:space="0" w:color="auto"/>
            </w:tcBorders>
          </w:tcPr>
          <w:p w14:paraId="7645900F" w14:textId="58299BD4" w:rsidR="00BE36EC" w:rsidRPr="00D62F8C" w:rsidRDefault="00BE36EC" w:rsidP="00D62F8C">
            <w:pPr>
              <w:pStyle w:val="ListParagraph"/>
              <w:numPr>
                <w:ilvl w:val="0"/>
                <w:numId w:val="15"/>
              </w:numPr>
              <w:tabs>
                <w:tab w:val="left" w:pos="1230"/>
              </w:tabs>
              <w:ind w:left="216" w:hanging="284"/>
              <w:jc w:val="both"/>
              <w:rPr>
                <w:rFonts w:ascii="Arial" w:hAnsi="Arial" w:cs="Arial"/>
                <w:b/>
                <w:bCs/>
              </w:rPr>
            </w:pPr>
            <w:bookmarkStart w:id="5" w:name="_Hlk113627373"/>
            <w:r w:rsidRPr="00D62F8C">
              <w:rPr>
                <w:rFonts w:ascii="Arial" w:hAnsi="Arial" w:cs="Arial"/>
                <w:b/>
                <w:bCs/>
              </w:rPr>
              <w:t xml:space="preserve">Improved mental and physical health    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5B47700" w14:textId="24F05EE3" w:rsidR="00BE36EC" w:rsidRPr="00753F82" w:rsidRDefault="00BE36EC" w:rsidP="002C0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07" w:type="dxa"/>
          </w:tcPr>
          <w:p w14:paraId="57461609" w14:textId="3474F279" w:rsidR="00BE36EC" w:rsidRPr="00753F82" w:rsidRDefault="00BE36EC" w:rsidP="002C0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14:paraId="36C84BB5" w14:textId="781A9C1E" w:rsidR="00BE36EC" w:rsidRPr="00753F82" w:rsidRDefault="003030F8" w:rsidP="00BE36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bookmarkEnd w:id="5"/>
      <w:tr w:rsidR="00D521E8" w:rsidRPr="00F13786" w14:paraId="77434DA8" w14:textId="77777777" w:rsidTr="00B24082">
        <w:trPr>
          <w:trHeight w:val="680"/>
        </w:trPr>
        <w:tc>
          <w:tcPr>
            <w:tcW w:w="5241" w:type="dxa"/>
          </w:tcPr>
          <w:p w14:paraId="79C98E3D" w14:textId="25D47776" w:rsidR="00D521E8" w:rsidRPr="00F13786" w:rsidRDefault="00D521E8" w:rsidP="00D521E8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21E8">
              <w:rPr>
                <w:rFonts w:ascii="Arial" w:hAnsi="Arial" w:cs="Arial"/>
                <w:sz w:val="22"/>
                <w:szCs w:val="22"/>
              </w:rPr>
              <w:t>Baby/child needs support with their mental health  </w:t>
            </w:r>
          </w:p>
        </w:tc>
        <w:tc>
          <w:tcPr>
            <w:tcW w:w="608" w:type="dxa"/>
          </w:tcPr>
          <w:p w14:paraId="4462B904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1A6095DD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61F6BC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1E8" w:rsidRPr="00F13786" w14:paraId="541BFFC5" w14:textId="77777777" w:rsidTr="00B24082">
        <w:trPr>
          <w:trHeight w:val="680"/>
        </w:trPr>
        <w:tc>
          <w:tcPr>
            <w:tcW w:w="5241" w:type="dxa"/>
          </w:tcPr>
          <w:p w14:paraId="6C070B2F" w14:textId="4E72C34D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21E8">
              <w:rPr>
                <w:rFonts w:ascii="Arial" w:hAnsi="Arial" w:cs="Arial"/>
                <w:sz w:val="22"/>
                <w:szCs w:val="22"/>
              </w:rPr>
              <w:t>Adult needs support with their mental health</w:t>
            </w:r>
          </w:p>
        </w:tc>
        <w:tc>
          <w:tcPr>
            <w:tcW w:w="608" w:type="dxa"/>
          </w:tcPr>
          <w:p w14:paraId="6544EC4E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202A4B46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196753A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1E8" w:rsidRPr="00F13786" w14:paraId="44B9C0DE" w14:textId="77777777" w:rsidTr="00B24082">
        <w:trPr>
          <w:trHeight w:val="680"/>
        </w:trPr>
        <w:tc>
          <w:tcPr>
            <w:tcW w:w="5241" w:type="dxa"/>
          </w:tcPr>
          <w:p w14:paraId="51301044" w14:textId="5DFC99F9" w:rsidR="00BE36EC" w:rsidRPr="00F13786" w:rsidRDefault="00D521E8" w:rsidP="00D62F8C">
            <w:pPr>
              <w:rPr>
                <w:rFonts w:ascii="Arial" w:hAnsi="Arial" w:cs="Arial"/>
                <w:sz w:val="22"/>
                <w:szCs w:val="22"/>
              </w:rPr>
            </w:pPr>
            <w:r w:rsidRPr="00D521E8">
              <w:rPr>
                <w:rFonts w:ascii="Arial" w:hAnsi="Arial" w:cs="Arial"/>
                <w:sz w:val="22"/>
                <w:szCs w:val="22"/>
              </w:rPr>
              <w:t>Child and/or parent/carer require support with learning disabilities, neurodiverse conditions and/or</w:t>
            </w:r>
            <w:r w:rsidR="0049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1E8">
              <w:rPr>
                <w:rFonts w:ascii="Arial" w:hAnsi="Arial" w:cs="Arial"/>
                <w:sz w:val="22"/>
                <w:szCs w:val="22"/>
              </w:rPr>
              <w:t>physical health needs that affect the family (e.g., long-standing health conditions requiring management, physical disabilities requiring adaptations)</w:t>
            </w:r>
          </w:p>
        </w:tc>
        <w:tc>
          <w:tcPr>
            <w:tcW w:w="608" w:type="dxa"/>
          </w:tcPr>
          <w:p w14:paraId="3BECE987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0AC7BE4E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DC7D25" w14:textId="77777777" w:rsidR="00D521E8" w:rsidRPr="00F13786" w:rsidRDefault="00D521E8" w:rsidP="006F2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75F91" w14:textId="07D1161C" w:rsidR="00D521E8" w:rsidRDefault="00D521E8" w:rsidP="00D521E8">
      <w:pPr>
        <w:jc w:val="both"/>
        <w:rPr>
          <w:rFonts w:ascii="Arial" w:hAnsi="Arial" w:cs="Arial"/>
          <w:b/>
          <w:sz w:val="20"/>
          <w:szCs w:val="20"/>
        </w:rPr>
      </w:pPr>
    </w:p>
    <w:p w14:paraId="7B49EC56" w14:textId="77777777" w:rsidR="00D62F8C" w:rsidRPr="00D62F8C" w:rsidRDefault="00D62F8C" w:rsidP="00D521E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231"/>
        <w:gridCol w:w="608"/>
        <w:gridCol w:w="606"/>
        <w:gridCol w:w="3937"/>
      </w:tblGrid>
      <w:tr w:rsidR="00753F82" w:rsidRPr="00D62F8C" w14:paraId="21767387" w14:textId="77777777" w:rsidTr="008B062E">
        <w:trPr>
          <w:trHeight w:val="536"/>
        </w:trPr>
        <w:tc>
          <w:tcPr>
            <w:tcW w:w="5270" w:type="dxa"/>
            <w:tcBorders>
              <w:top w:val="nil"/>
              <w:left w:val="nil"/>
            </w:tcBorders>
          </w:tcPr>
          <w:p w14:paraId="09BE5C4A" w14:textId="5B143EB8" w:rsidR="00753F82" w:rsidRPr="00D62F8C" w:rsidRDefault="00753F82" w:rsidP="00753F82">
            <w:pPr>
              <w:pStyle w:val="ListParagraph"/>
              <w:numPr>
                <w:ilvl w:val="0"/>
                <w:numId w:val="15"/>
              </w:numPr>
              <w:ind w:left="216" w:hanging="284"/>
              <w:jc w:val="both"/>
              <w:rPr>
                <w:rFonts w:ascii="Arial" w:hAnsi="Arial" w:cs="Arial"/>
                <w:b/>
              </w:rPr>
            </w:pPr>
            <w:r w:rsidRPr="00D62F8C">
              <w:rPr>
                <w:rFonts w:ascii="Arial" w:hAnsi="Arial" w:cs="Arial"/>
                <w:b/>
              </w:rPr>
              <w:t>Promoting recovery and reducing harm from substance use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6E73F46" w14:textId="0C1AE906" w:rsidR="00753F82" w:rsidRPr="00D62F8C" w:rsidRDefault="00753F82" w:rsidP="00753F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F8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07" w:type="dxa"/>
          </w:tcPr>
          <w:p w14:paraId="507349B4" w14:textId="7F6A4B2B" w:rsidR="00753F82" w:rsidRPr="00D62F8C" w:rsidRDefault="00753F82" w:rsidP="00753F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F8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14:paraId="71DF6018" w14:textId="106B6D32" w:rsidR="00753F82" w:rsidRPr="00D62F8C" w:rsidRDefault="003030F8" w:rsidP="00753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0912B729" w14:textId="35255E9A" w:rsidTr="008B062E">
        <w:trPr>
          <w:trHeight w:val="680"/>
        </w:trPr>
        <w:tc>
          <w:tcPr>
            <w:tcW w:w="5270" w:type="dxa"/>
          </w:tcPr>
          <w:p w14:paraId="71E115D8" w14:textId="24633496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21E8">
              <w:rPr>
                <w:rFonts w:ascii="Arial" w:hAnsi="Arial" w:cs="Arial"/>
                <w:sz w:val="22"/>
                <w:szCs w:val="22"/>
              </w:rPr>
              <w:t>An adult has a drug and/or alcohol problem</w:t>
            </w:r>
          </w:p>
        </w:tc>
        <w:tc>
          <w:tcPr>
            <w:tcW w:w="608" w:type="dxa"/>
          </w:tcPr>
          <w:p w14:paraId="043A72F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630FE97E" w14:textId="5D82F694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AB0BEA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0A5CB82C" w14:textId="3DF50545" w:rsidTr="008B062E">
        <w:trPr>
          <w:trHeight w:val="680"/>
        </w:trPr>
        <w:tc>
          <w:tcPr>
            <w:tcW w:w="5270" w:type="dxa"/>
          </w:tcPr>
          <w:p w14:paraId="351B48D8" w14:textId="399B27E5" w:rsidR="00753F82" w:rsidRPr="00D521E8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r w:rsidRPr="00D521E8">
              <w:rPr>
                <w:rFonts w:ascii="Arial" w:hAnsi="Arial" w:cs="Arial"/>
                <w:sz w:val="22"/>
                <w:szCs w:val="22"/>
              </w:rPr>
              <w:t>A child or young person has a drug and/or alcohol problem</w:t>
            </w:r>
          </w:p>
        </w:tc>
        <w:tc>
          <w:tcPr>
            <w:tcW w:w="608" w:type="dxa"/>
          </w:tcPr>
          <w:p w14:paraId="474C631C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72C64615" w14:textId="515865F6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D80C3E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987A9" w14:textId="77777777" w:rsidR="000B0CA4" w:rsidRPr="000B0CA4" w:rsidRDefault="000B0C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306"/>
        <w:gridCol w:w="612"/>
        <w:gridCol w:w="611"/>
        <w:gridCol w:w="3853"/>
      </w:tblGrid>
      <w:tr w:rsidR="00753F82" w:rsidRPr="00F13786" w14:paraId="1FD2FB14" w14:textId="77777777" w:rsidTr="008B062E">
        <w:trPr>
          <w:trHeight w:val="281"/>
        </w:trPr>
        <w:tc>
          <w:tcPr>
            <w:tcW w:w="5271" w:type="dxa"/>
            <w:tcBorders>
              <w:top w:val="nil"/>
              <w:left w:val="nil"/>
            </w:tcBorders>
          </w:tcPr>
          <w:p w14:paraId="7B6F429F" w14:textId="73EE1409" w:rsidR="00753F82" w:rsidRPr="000B0CA4" w:rsidRDefault="00753F82" w:rsidP="00753F82">
            <w:pPr>
              <w:pStyle w:val="ListParagraph"/>
              <w:numPr>
                <w:ilvl w:val="0"/>
                <w:numId w:val="16"/>
              </w:numPr>
              <w:ind w:left="210" w:hanging="284"/>
              <w:jc w:val="both"/>
              <w:rPr>
                <w:rFonts w:ascii="Arial" w:hAnsi="Arial" w:cs="Arial"/>
                <w:b/>
              </w:rPr>
            </w:pPr>
            <w:r>
              <w:br w:type="page"/>
            </w:r>
            <w:r w:rsidRPr="000B0CA4">
              <w:rPr>
                <w:rFonts w:ascii="Arial" w:hAnsi="Arial" w:cs="Arial"/>
                <w:b/>
              </w:rPr>
              <w:t>Improve family relationships</w:t>
            </w:r>
          </w:p>
        </w:tc>
        <w:tc>
          <w:tcPr>
            <w:tcW w:w="608" w:type="dxa"/>
          </w:tcPr>
          <w:p w14:paraId="765BCAF7" w14:textId="3BC4C1CE" w:rsidR="00753F82" w:rsidRPr="000B0CA4" w:rsidRDefault="00753F82" w:rsidP="003030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CA4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07" w:type="dxa"/>
          </w:tcPr>
          <w:p w14:paraId="3A8653A7" w14:textId="0A2AB151" w:rsidR="00753F82" w:rsidRPr="000B0CA4" w:rsidRDefault="00753F82" w:rsidP="003030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CA4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14:paraId="4E43F320" w14:textId="6750FC7C" w:rsidR="00753F82" w:rsidRPr="000B0CA4" w:rsidRDefault="008B062E" w:rsidP="008B062E">
            <w:pPr>
              <w:ind w:left="39" w:hanging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013FA7D9" w14:textId="77777777" w:rsidTr="008B062E">
        <w:trPr>
          <w:trHeight w:val="680"/>
        </w:trPr>
        <w:tc>
          <w:tcPr>
            <w:tcW w:w="5271" w:type="dxa"/>
          </w:tcPr>
          <w:p w14:paraId="657A1BF4" w14:textId="0EEA8C5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108428568"/>
            <w:r w:rsidRPr="00037D31">
              <w:rPr>
                <w:rFonts w:ascii="Arial" w:hAnsi="Arial" w:cs="Arial"/>
                <w:sz w:val="22"/>
                <w:szCs w:val="22"/>
              </w:rPr>
              <w:t>Parent/carers require parenting support</w:t>
            </w:r>
          </w:p>
        </w:tc>
        <w:tc>
          <w:tcPr>
            <w:tcW w:w="608" w:type="dxa"/>
          </w:tcPr>
          <w:p w14:paraId="188F4F4A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34CCCFEB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E17B2F" w14:textId="2410D51F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5A4C92D2" w14:textId="77777777" w:rsidTr="008B062E">
        <w:trPr>
          <w:trHeight w:val="680"/>
        </w:trPr>
        <w:tc>
          <w:tcPr>
            <w:tcW w:w="5271" w:type="dxa"/>
          </w:tcPr>
          <w:p w14:paraId="5723509B" w14:textId="20716D2D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D31">
              <w:rPr>
                <w:rFonts w:ascii="Arial" w:hAnsi="Arial" w:cs="Arial"/>
                <w:sz w:val="22"/>
                <w:szCs w:val="22"/>
              </w:rPr>
              <w:t>Harmful levels of parental conflict i.e., when it is frequent, intense or poorly resolved</w:t>
            </w:r>
          </w:p>
        </w:tc>
        <w:tc>
          <w:tcPr>
            <w:tcW w:w="608" w:type="dxa"/>
          </w:tcPr>
          <w:p w14:paraId="00D82414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36205AE8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EECB79A" w14:textId="3051330E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2DEBC57C" w14:textId="77777777" w:rsidTr="008B062E">
        <w:trPr>
          <w:trHeight w:val="680"/>
        </w:trPr>
        <w:tc>
          <w:tcPr>
            <w:tcW w:w="5271" w:type="dxa"/>
          </w:tcPr>
          <w:p w14:paraId="58A9C24A" w14:textId="7676AC5C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D31">
              <w:rPr>
                <w:rFonts w:ascii="Arial" w:hAnsi="Arial" w:cs="Arial"/>
                <w:sz w:val="22"/>
                <w:szCs w:val="22"/>
              </w:rPr>
              <w:t>Child / young person violent or abusive in the home (to parents/carers or siblings)</w:t>
            </w:r>
          </w:p>
        </w:tc>
        <w:tc>
          <w:tcPr>
            <w:tcW w:w="608" w:type="dxa"/>
          </w:tcPr>
          <w:p w14:paraId="038F8327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124C0239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A722B8" w14:textId="124C4050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4C84E269" w14:textId="77777777" w:rsidTr="008B062E">
        <w:trPr>
          <w:trHeight w:val="680"/>
        </w:trPr>
        <w:tc>
          <w:tcPr>
            <w:tcW w:w="5271" w:type="dxa"/>
          </w:tcPr>
          <w:p w14:paraId="34E69CDD" w14:textId="72F619D3" w:rsidR="00753F82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D31">
              <w:rPr>
                <w:rFonts w:ascii="Arial" w:hAnsi="Arial" w:cs="Arial"/>
                <w:sz w:val="22"/>
                <w:szCs w:val="22"/>
              </w:rPr>
              <w:t>Unsupported young carer or caring circumstances changed requiring additional support</w:t>
            </w:r>
          </w:p>
        </w:tc>
        <w:tc>
          <w:tcPr>
            <w:tcW w:w="608" w:type="dxa"/>
          </w:tcPr>
          <w:p w14:paraId="0E1CAC1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15E9E96D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01E396" w14:textId="08FE114A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14:paraId="46A95BAE" w14:textId="73C3AD5F" w:rsidR="00037D31" w:rsidRPr="00D904D1" w:rsidRDefault="00037D31" w:rsidP="00037D31">
      <w:pPr>
        <w:pStyle w:val="ListParagraph"/>
        <w:ind w:right="261"/>
        <w:jc w:val="both"/>
        <w:rPr>
          <w:rFonts w:ascii="Arial" w:hAnsi="Arial" w:cs="Arial"/>
          <w:b/>
          <w:sz w:val="20"/>
          <w:szCs w:val="20"/>
        </w:rPr>
      </w:pPr>
    </w:p>
    <w:p w14:paraId="0EEEAE9D" w14:textId="77777777" w:rsidR="00D904D1" w:rsidRPr="000B0CA4" w:rsidRDefault="00D904D1" w:rsidP="00037D31">
      <w:pPr>
        <w:pStyle w:val="ListParagraph"/>
        <w:ind w:right="26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5267"/>
        <w:gridCol w:w="608"/>
        <w:gridCol w:w="622"/>
        <w:gridCol w:w="3880"/>
      </w:tblGrid>
      <w:tr w:rsidR="00753F82" w:rsidRPr="00F13786" w14:paraId="17D52000" w14:textId="77777777" w:rsidTr="008B062E">
        <w:trPr>
          <w:trHeight w:val="348"/>
        </w:trPr>
        <w:tc>
          <w:tcPr>
            <w:tcW w:w="5267" w:type="dxa"/>
            <w:tcBorders>
              <w:top w:val="nil"/>
              <w:left w:val="nil"/>
            </w:tcBorders>
          </w:tcPr>
          <w:p w14:paraId="1571F630" w14:textId="3367C5FD" w:rsidR="00753F82" w:rsidRPr="00D904D1" w:rsidRDefault="00753F82" w:rsidP="00753F82">
            <w:pPr>
              <w:pStyle w:val="ListParagraph"/>
              <w:numPr>
                <w:ilvl w:val="0"/>
                <w:numId w:val="16"/>
              </w:numPr>
              <w:ind w:left="210" w:hanging="284"/>
              <w:rPr>
                <w:rFonts w:ascii="Arial" w:hAnsi="Arial" w:cs="Arial"/>
                <w:b/>
              </w:rPr>
            </w:pPr>
            <w:r w:rsidRPr="00D904D1">
              <w:rPr>
                <w:rFonts w:ascii="Arial" w:hAnsi="Arial" w:cs="Arial"/>
                <w:b/>
              </w:rPr>
              <w:t>Children safe from abuse and exploitation</w:t>
            </w:r>
          </w:p>
        </w:tc>
        <w:tc>
          <w:tcPr>
            <w:tcW w:w="608" w:type="dxa"/>
          </w:tcPr>
          <w:p w14:paraId="4FFE5CB0" w14:textId="331CE266" w:rsidR="00753F82" w:rsidRPr="00D904D1" w:rsidRDefault="00753F82" w:rsidP="00753F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D1">
              <w:rPr>
                <w:rFonts w:ascii="Arial" w:hAnsi="Arial" w:cs="Arial"/>
                <w:b/>
                <w:bCs/>
                <w:sz w:val="22"/>
                <w:szCs w:val="22"/>
              </w:rPr>
              <w:t>Y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22" w:type="dxa"/>
          </w:tcPr>
          <w:p w14:paraId="6C36B030" w14:textId="6390544F" w:rsidR="00753F82" w:rsidRPr="00D904D1" w:rsidRDefault="00753F82" w:rsidP="00753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D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80" w:type="dxa"/>
          </w:tcPr>
          <w:p w14:paraId="091222FE" w14:textId="6DEFEA2C" w:rsidR="00753F82" w:rsidRPr="00D904D1" w:rsidRDefault="008B062E" w:rsidP="00753F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42D6E74F" w14:textId="77777777" w:rsidTr="008B062E">
        <w:trPr>
          <w:trHeight w:val="680"/>
        </w:trPr>
        <w:tc>
          <w:tcPr>
            <w:tcW w:w="5267" w:type="dxa"/>
          </w:tcPr>
          <w:p w14:paraId="070E0AED" w14:textId="1193298D" w:rsidR="00753F82" w:rsidRPr="00037D31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Hlk108428885"/>
            <w:r w:rsidRPr="00037D31">
              <w:rPr>
                <w:rFonts w:ascii="Arial" w:hAnsi="Arial" w:cs="Arial"/>
                <w:sz w:val="22"/>
                <w:szCs w:val="22"/>
              </w:rPr>
              <w:t>Emotional, physical, sexual abuse or neglect, historic or current, within the household</w:t>
            </w:r>
          </w:p>
        </w:tc>
        <w:tc>
          <w:tcPr>
            <w:tcW w:w="608" w:type="dxa"/>
          </w:tcPr>
          <w:p w14:paraId="44CA9846" w14:textId="3AC3DD50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8820628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2B4082C2" w14:textId="63D39EDA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0AB86B10" w14:textId="77777777" w:rsidTr="008B062E">
        <w:trPr>
          <w:trHeight w:val="680"/>
        </w:trPr>
        <w:tc>
          <w:tcPr>
            <w:tcW w:w="5267" w:type="dxa"/>
          </w:tcPr>
          <w:p w14:paraId="00CE52DD" w14:textId="74E0ACCE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going missing from home</w:t>
            </w:r>
          </w:p>
        </w:tc>
        <w:tc>
          <w:tcPr>
            <w:tcW w:w="608" w:type="dxa"/>
          </w:tcPr>
          <w:p w14:paraId="19E18A69" w14:textId="40C5D6CD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26A4785D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7C879E81" w14:textId="3F331B20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206CA9DD" w14:textId="77777777" w:rsidTr="008B062E">
        <w:trPr>
          <w:trHeight w:val="680"/>
        </w:trPr>
        <w:tc>
          <w:tcPr>
            <w:tcW w:w="5267" w:type="dxa"/>
          </w:tcPr>
          <w:p w14:paraId="6A26BBF8" w14:textId="6EAAEB11" w:rsidR="00753F82" w:rsidRPr="00F13786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identified as at risk of, or experiencing, sexual exploitation</w:t>
            </w:r>
          </w:p>
        </w:tc>
        <w:tc>
          <w:tcPr>
            <w:tcW w:w="608" w:type="dxa"/>
          </w:tcPr>
          <w:p w14:paraId="28748769" w14:textId="064D9A5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5065B9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197B8A48" w14:textId="0EAA442E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1A347A88" w14:textId="77777777" w:rsidTr="008B062E">
        <w:trPr>
          <w:trHeight w:val="680"/>
        </w:trPr>
        <w:tc>
          <w:tcPr>
            <w:tcW w:w="5267" w:type="dxa"/>
          </w:tcPr>
          <w:p w14:paraId="4F7BF19F" w14:textId="254F3007" w:rsidR="00753F82" w:rsidRPr="00D36B9B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identified as at risk of, 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B9B">
              <w:rPr>
                <w:rFonts w:ascii="Arial" w:hAnsi="Arial" w:cs="Arial"/>
                <w:sz w:val="22"/>
                <w:szCs w:val="22"/>
              </w:rPr>
              <w:t>experiencing, criminal, or pr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36B9B">
              <w:rPr>
                <w:rFonts w:ascii="Arial" w:hAnsi="Arial" w:cs="Arial"/>
                <w:sz w:val="22"/>
                <w:szCs w:val="22"/>
              </w:rPr>
              <w:t>criminal, exploitation (e.g.,</w:t>
            </w:r>
          </w:p>
          <w:p w14:paraId="6029B8BC" w14:textId="60F145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ounty lines)</w:t>
            </w:r>
          </w:p>
        </w:tc>
        <w:tc>
          <w:tcPr>
            <w:tcW w:w="608" w:type="dxa"/>
          </w:tcPr>
          <w:p w14:paraId="112937A1" w14:textId="6B05FF8D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227F040A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7547DDA6" w14:textId="4FF5C478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33577796" w14:textId="77777777" w:rsidTr="008B062E">
        <w:trPr>
          <w:trHeight w:val="680"/>
        </w:trPr>
        <w:tc>
          <w:tcPr>
            <w:tcW w:w="5267" w:type="dxa"/>
          </w:tcPr>
          <w:p w14:paraId="28119863" w14:textId="13D31E03" w:rsidR="00753F82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experiencing harm outside of the family (e.g., peer to peer abuse, bullying, online harassment, sexual harassment/offences)</w:t>
            </w:r>
          </w:p>
        </w:tc>
        <w:tc>
          <w:tcPr>
            <w:tcW w:w="608" w:type="dxa"/>
          </w:tcPr>
          <w:p w14:paraId="1A4313D7" w14:textId="3BA0EF85" w:rsidR="00753F82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173034" w14:textId="5AF59431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668D1FE5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00A12751" w14:textId="7DCAC24E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6FED446F" w14:textId="77777777" w:rsidTr="008B062E">
        <w:trPr>
          <w:trHeight w:val="680"/>
        </w:trPr>
        <w:tc>
          <w:tcPr>
            <w:tcW w:w="5267" w:type="dxa"/>
          </w:tcPr>
          <w:p w14:paraId="39B073E4" w14:textId="77777777" w:rsidR="00753F82" w:rsidRPr="00D36B9B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identified as at risk of, or</w:t>
            </w:r>
          </w:p>
          <w:p w14:paraId="65DE9953" w14:textId="71D90A49" w:rsidR="00753F82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being affected by radicalisation</w:t>
            </w:r>
          </w:p>
        </w:tc>
        <w:tc>
          <w:tcPr>
            <w:tcW w:w="608" w:type="dxa"/>
          </w:tcPr>
          <w:p w14:paraId="5786DF5E" w14:textId="460FC3FD" w:rsidR="00753F82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56FCF89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14:paraId="6C3400FF" w14:textId="4F0D943E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5D7B5580" w14:textId="77777777" w:rsidR="00B91E6C" w:rsidRPr="00261923" w:rsidRDefault="00B91E6C" w:rsidP="00261923">
      <w:pPr>
        <w:jc w:val="both"/>
        <w:rPr>
          <w:rFonts w:ascii="Arial" w:hAnsi="Arial" w:cs="Arial"/>
          <w:sz w:val="22"/>
          <w:szCs w:val="22"/>
        </w:rPr>
      </w:pPr>
    </w:p>
    <w:p w14:paraId="4BFD787D" w14:textId="5EB5916C" w:rsidR="00D36B9B" w:rsidRDefault="00D36B9B" w:rsidP="00847F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5306"/>
        <w:gridCol w:w="612"/>
        <w:gridCol w:w="611"/>
        <w:gridCol w:w="3853"/>
      </w:tblGrid>
      <w:tr w:rsidR="00753F82" w:rsidRPr="00F13786" w14:paraId="7516B577" w14:textId="77777777" w:rsidTr="008B062E">
        <w:trPr>
          <w:trHeight w:val="358"/>
        </w:trPr>
        <w:tc>
          <w:tcPr>
            <w:tcW w:w="5306" w:type="dxa"/>
            <w:tcBorders>
              <w:top w:val="nil"/>
              <w:left w:val="nil"/>
            </w:tcBorders>
          </w:tcPr>
          <w:p w14:paraId="71BDEC6F" w14:textId="7A41B3FC" w:rsidR="00753F82" w:rsidRPr="00482A98" w:rsidRDefault="00753F82" w:rsidP="00753F82">
            <w:pPr>
              <w:pStyle w:val="ListParagraph"/>
              <w:numPr>
                <w:ilvl w:val="0"/>
                <w:numId w:val="16"/>
              </w:numPr>
              <w:ind w:left="210" w:hanging="284"/>
              <w:jc w:val="both"/>
              <w:rPr>
                <w:rFonts w:ascii="Arial" w:hAnsi="Arial" w:cs="Arial"/>
                <w:b/>
              </w:rPr>
            </w:pPr>
            <w:r w:rsidRPr="00482A98">
              <w:rPr>
                <w:rFonts w:ascii="Arial" w:hAnsi="Arial" w:cs="Arial"/>
                <w:b/>
              </w:rPr>
              <w:t>Crime prevention and tackling crime</w:t>
            </w:r>
          </w:p>
        </w:tc>
        <w:tc>
          <w:tcPr>
            <w:tcW w:w="612" w:type="dxa"/>
          </w:tcPr>
          <w:p w14:paraId="1E245E3B" w14:textId="2299BFB9" w:rsidR="00753F82" w:rsidRPr="00847FBC" w:rsidRDefault="00753F82" w:rsidP="0075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FB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11" w:type="dxa"/>
          </w:tcPr>
          <w:p w14:paraId="743FB34E" w14:textId="658A0552" w:rsidR="00753F82" w:rsidRPr="00847FBC" w:rsidRDefault="00753F82" w:rsidP="0075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F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53" w:type="dxa"/>
          </w:tcPr>
          <w:p w14:paraId="4ACEA82D" w14:textId="5C486A35" w:rsidR="00753F82" w:rsidRPr="00847FBC" w:rsidRDefault="008B062E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79ECEA5A" w14:textId="77777777" w:rsidTr="008B062E">
        <w:trPr>
          <w:trHeight w:val="754"/>
        </w:trPr>
        <w:tc>
          <w:tcPr>
            <w:tcW w:w="5306" w:type="dxa"/>
          </w:tcPr>
          <w:p w14:paraId="6A06E80B" w14:textId="16AD104D" w:rsidR="00753F82" w:rsidRPr="00037D31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Adult (18+) involved in crime and/or ASB (at least one offence/arrest/named as a suspect/ASB incident) in the last 12 months</w:t>
            </w:r>
          </w:p>
        </w:tc>
        <w:tc>
          <w:tcPr>
            <w:tcW w:w="612" w:type="dxa"/>
          </w:tcPr>
          <w:p w14:paraId="2600E249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08C9F70D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AF5E0C4" w14:textId="23DDA32F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78A3E0A4" w14:textId="77777777" w:rsidTr="008B062E">
        <w:trPr>
          <w:trHeight w:val="847"/>
        </w:trPr>
        <w:tc>
          <w:tcPr>
            <w:tcW w:w="5306" w:type="dxa"/>
          </w:tcPr>
          <w:p w14:paraId="10E787AB" w14:textId="7B5FE646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Young person (u18) at risk of crime – including gangs, serious violence and weapons carrying, or involved in harmful risk-taking behaviour</w:t>
            </w:r>
          </w:p>
        </w:tc>
        <w:tc>
          <w:tcPr>
            <w:tcW w:w="612" w:type="dxa"/>
          </w:tcPr>
          <w:p w14:paraId="1D4C6019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6962B764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60F62AC" w14:textId="4717714F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1FA29ECF" w14:textId="77777777" w:rsidTr="008B062E">
        <w:trPr>
          <w:trHeight w:val="831"/>
        </w:trPr>
        <w:tc>
          <w:tcPr>
            <w:tcW w:w="5306" w:type="dxa"/>
          </w:tcPr>
          <w:p w14:paraId="00F604D2" w14:textId="77777777" w:rsidR="00753F82" w:rsidRPr="00D36B9B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Young person (u18) involved in crime and/or ASB (at least one offence/arrest/named as a suspect/ASB </w:t>
            </w:r>
          </w:p>
          <w:p w14:paraId="41EDEBFD" w14:textId="7923AA40" w:rsidR="00753F82" w:rsidRPr="00F13786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incident) in the last 12 months</w:t>
            </w:r>
          </w:p>
        </w:tc>
        <w:tc>
          <w:tcPr>
            <w:tcW w:w="612" w:type="dxa"/>
          </w:tcPr>
          <w:p w14:paraId="5F831EDA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14:paraId="43B25531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</w:tcPr>
          <w:p w14:paraId="44437826" w14:textId="0B22736A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56072" w14:textId="77777777" w:rsidR="00D36B9B" w:rsidRPr="00847FBC" w:rsidRDefault="00D36B9B" w:rsidP="00D36B9B">
      <w:pPr>
        <w:jc w:val="both"/>
        <w:rPr>
          <w:rFonts w:ascii="Arial" w:hAnsi="Arial" w:cs="Arial"/>
          <w:bCs/>
          <w:sz w:val="20"/>
          <w:szCs w:val="20"/>
        </w:rPr>
      </w:pPr>
    </w:p>
    <w:p w14:paraId="5003673D" w14:textId="087158B1" w:rsidR="00D36B9B" w:rsidRPr="00847FBC" w:rsidRDefault="00D36B9B" w:rsidP="00847FB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5306"/>
        <w:gridCol w:w="612"/>
        <w:gridCol w:w="611"/>
        <w:gridCol w:w="3848"/>
      </w:tblGrid>
      <w:tr w:rsidR="00753F82" w:rsidRPr="00F13786" w14:paraId="11F3E5BF" w14:textId="77777777" w:rsidTr="008B062E">
        <w:trPr>
          <w:trHeight w:val="358"/>
        </w:trPr>
        <w:tc>
          <w:tcPr>
            <w:tcW w:w="5270" w:type="dxa"/>
            <w:tcBorders>
              <w:top w:val="nil"/>
              <w:left w:val="nil"/>
            </w:tcBorders>
          </w:tcPr>
          <w:p w14:paraId="4DA30451" w14:textId="6F587B95" w:rsidR="00753F82" w:rsidRPr="00482A98" w:rsidRDefault="00753F82" w:rsidP="00274E6F">
            <w:pPr>
              <w:pStyle w:val="ListParagraph"/>
              <w:numPr>
                <w:ilvl w:val="0"/>
                <w:numId w:val="16"/>
              </w:numPr>
              <w:ind w:left="210" w:hanging="284"/>
              <w:jc w:val="both"/>
              <w:rPr>
                <w:rFonts w:ascii="Arial" w:hAnsi="Arial" w:cs="Arial"/>
                <w:b/>
              </w:rPr>
            </w:pPr>
            <w:r w:rsidRPr="00482A98">
              <w:rPr>
                <w:rFonts w:ascii="Arial" w:hAnsi="Arial" w:cs="Arial"/>
                <w:b/>
              </w:rPr>
              <w:t>Safe from domestic abuse</w:t>
            </w:r>
          </w:p>
        </w:tc>
        <w:tc>
          <w:tcPr>
            <w:tcW w:w="608" w:type="dxa"/>
          </w:tcPr>
          <w:p w14:paraId="01E96A27" w14:textId="5B145075" w:rsidR="00753F82" w:rsidRPr="00847FBC" w:rsidRDefault="00753F82" w:rsidP="0075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FB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07" w:type="dxa"/>
          </w:tcPr>
          <w:p w14:paraId="7299FBA8" w14:textId="25AC7ED2" w:rsidR="00753F82" w:rsidRPr="00847FBC" w:rsidRDefault="00753F82" w:rsidP="0075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F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22" w:type="dxa"/>
          </w:tcPr>
          <w:p w14:paraId="185863A8" w14:textId="0A16B54C" w:rsidR="00753F82" w:rsidRPr="00847FBC" w:rsidRDefault="008B062E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437FFB7C" w14:textId="77777777" w:rsidTr="008B062E">
        <w:trPr>
          <w:trHeight w:val="832"/>
        </w:trPr>
        <w:tc>
          <w:tcPr>
            <w:tcW w:w="5270" w:type="dxa"/>
          </w:tcPr>
          <w:p w14:paraId="2D9C688D" w14:textId="02EAB436" w:rsidR="00753F82" w:rsidRPr="00037D31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Family affected by domestic abuse or inter-personal violence and abuse - historic, recent, current or at risk (victim)</w:t>
            </w:r>
          </w:p>
        </w:tc>
        <w:tc>
          <w:tcPr>
            <w:tcW w:w="608" w:type="dxa"/>
          </w:tcPr>
          <w:p w14:paraId="6463B77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60818287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14:paraId="6379676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3DAECED3" w14:textId="77777777" w:rsidTr="008B062E">
        <w:trPr>
          <w:trHeight w:val="706"/>
        </w:trPr>
        <w:tc>
          <w:tcPr>
            <w:tcW w:w="5270" w:type="dxa"/>
          </w:tcPr>
          <w:p w14:paraId="1FDF9891" w14:textId="4A6E83D5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Adult in the family is a perpetrator of domestic abuse </w:t>
            </w:r>
          </w:p>
        </w:tc>
        <w:tc>
          <w:tcPr>
            <w:tcW w:w="608" w:type="dxa"/>
          </w:tcPr>
          <w:p w14:paraId="5FECC851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19CDBCD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14:paraId="04D36AA4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5D6236A7" w14:textId="77777777" w:rsidTr="008B062E">
        <w:trPr>
          <w:trHeight w:val="706"/>
        </w:trPr>
        <w:tc>
          <w:tcPr>
            <w:tcW w:w="5270" w:type="dxa"/>
          </w:tcPr>
          <w:p w14:paraId="411F9873" w14:textId="073FEF8E" w:rsidR="00753F82" w:rsidRPr="00F13786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Child currently or historically affected by domestic abuse</w:t>
            </w:r>
          </w:p>
        </w:tc>
        <w:tc>
          <w:tcPr>
            <w:tcW w:w="608" w:type="dxa"/>
          </w:tcPr>
          <w:p w14:paraId="742838A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46119C48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</w:tcPr>
          <w:p w14:paraId="2CA552B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78328" w14:textId="77777777" w:rsidR="00D36B9B" w:rsidRPr="00482A98" w:rsidRDefault="00D36B9B" w:rsidP="00482A98">
      <w:pPr>
        <w:jc w:val="both"/>
        <w:rPr>
          <w:rFonts w:ascii="Arial" w:hAnsi="Arial" w:cs="Arial"/>
          <w:sz w:val="20"/>
          <w:szCs w:val="20"/>
        </w:rPr>
      </w:pPr>
    </w:p>
    <w:p w14:paraId="588EA49D" w14:textId="2E108E29" w:rsidR="00D36B9B" w:rsidRPr="00482A98" w:rsidRDefault="00D36B9B" w:rsidP="00D36B9B">
      <w:pPr>
        <w:jc w:val="both"/>
        <w:rPr>
          <w:rFonts w:ascii="Arial" w:hAnsi="Arial" w:cs="Arial"/>
          <w:sz w:val="20"/>
          <w:szCs w:val="20"/>
        </w:rPr>
      </w:pPr>
    </w:p>
    <w:p w14:paraId="4C2A90C3" w14:textId="77777777" w:rsidR="00482A98" w:rsidRPr="00482A98" w:rsidRDefault="00482A98" w:rsidP="00D36B9B">
      <w:pPr>
        <w:jc w:val="both"/>
        <w:rPr>
          <w:rFonts w:ascii="Arial" w:hAnsi="Arial" w:cs="Arial"/>
          <w:sz w:val="20"/>
          <w:szCs w:val="20"/>
        </w:rPr>
      </w:pPr>
    </w:p>
    <w:p w14:paraId="65003CB6" w14:textId="5F587E14" w:rsidR="00D36B9B" w:rsidRPr="00E77186" w:rsidRDefault="00D36B9B" w:rsidP="00847FB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8"/>
        <w:gridCol w:w="606"/>
        <w:gridCol w:w="604"/>
        <w:gridCol w:w="3949"/>
      </w:tblGrid>
      <w:tr w:rsidR="00753F82" w:rsidRPr="00F13786" w14:paraId="3CDE7FF9" w14:textId="77777777" w:rsidTr="008B062E">
        <w:trPr>
          <w:trHeight w:val="359"/>
        </w:trPr>
        <w:tc>
          <w:tcPr>
            <w:tcW w:w="5238" w:type="dxa"/>
            <w:tcBorders>
              <w:top w:val="nil"/>
              <w:left w:val="nil"/>
            </w:tcBorders>
          </w:tcPr>
          <w:p w14:paraId="48F38419" w14:textId="238797BD" w:rsidR="00753F82" w:rsidRPr="00847FBC" w:rsidRDefault="00753F82" w:rsidP="00274E6F">
            <w:pPr>
              <w:pStyle w:val="ListParagraph"/>
              <w:numPr>
                <w:ilvl w:val="0"/>
                <w:numId w:val="16"/>
              </w:numPr>
              <w:ind w:left="210" w:hanging="284"/>
              <w:rPr>
                <w:rFonts w:ascii="Arial" w:hAnsi="Arial" w:cs="Arial"/>
                <w:b/>
              </w:rPr>
            </w:pPr>
            <w:r w:rsidRPr="00847FBC">
              <w:rPr>
                <w:rFonts w:ascii="Arial" w:hAnsi="Arial" w:cs="Arial"/>
                <w:b/>
              </w:rPr>
              <w:t>Secure housing</w:t>
            </w:r>
          </w:p>
        </w:tc>
        <w:tc>
          <w:tcPr>
            <w:tcW w:w="607" w:type="dxa"/>
          </w:tcPr>
          <w:p w14:paraId="411F9A1C" w14:textId="127C6760" w:rsidR="00753F82" w:rsidRPr="008B062E" w:rsidRDefault="00753F82" w:rsidP="0075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62E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05" w:type="dxa"/>
          </w:tcPr>
          <w:p w14:paraId="7467F4A4" w14:textId="30CFEA22" w:rsidR="00753F82" w:rsidRPr="008B062E" w:rsidRDefault="00753F82" w:rsidP="0075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62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4" w:type="dxa"/>
          </w:tcPr>
          <w:p w14:paraId="53213AED" w14:textId="424AA32C" w:rsidR="00753F82" w:rsidRPr="00847FBC" w:rsidRDefault="008B062E" w:rsidP="00753F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16D448A3" w14:textId="77777777" w:rsidTr="008B062E">
        <w:trPr>
          <w:trHeight w:val="702"/>
        </w:trPr>
        <w:tc>
          <w:tcPr>
            <w:tcW w:w="5238" w:type="dxa"/>
          </w:tcPr>
          <w:p w14:paraId="5525FC97" w14:textId="673EA320" w:rsidR="00753F82" w:rsidRPr="00037D31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Families who are in local authority temporary accommodation and are at risk of losing this</w:t>
            </w:r>
          </w:p>
        </w:tc>
        <w:tc>
          <w:tcPr>
            <w:tcW w:w="607" w:type="dxa"/>
          </w:tcPr>
          <w:p w14:paraId="2D580AF8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</w:tcPr>
          <w:p w14:paraId="25A984F7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35ECC66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0D3F2C38" w14:textId="77777777" w:rsidTr="008B062E">
        <w:trPr>
          <w:trHeight w:val="698"/>
        </w:trPr>
        <w:tc>
          <w:tcPr>
            <w:tcW w:w="5238" w:type="dxa"/>
          </w:tcPr>
          <w:p w14:paraId="68F35820" w14:textId="27D176F3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Families not in suitable, sustainable housing and/or threatened with eviction/at risk of homelessness</w:t>
            </w:r>
          </w:p>
        </w:tc>
        <w:tc>
          <w:tcPr>
            <w:tcW w:w="607" w:type="dxa"/>
          </w:tcPr>
          <w:p w14:paraId="5A88A555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</w:tcPr>
          <w:p w14:paraId="473B8253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10378D4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485134C7" w14:textId="77777777" w:rsidTr="008B062E">
        <w:trPr>
          <w:trHeight w:val="708"/>
        </w:trPr>
        <w:tc>
          <w:tcPr>
            <w:tcW w:w="5238" w:type="dxa"/>
          </w:tcPr>
          <w:p w14:paraId="4B901398" w14:textId="5B5BAD63" w:rsidR="00753F82" w:rsidRPr="00F13786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Young people aged 16/17 at risk of, or who have been, excluded from the family home</w:t>
            </w:r>
          </w:p>
        </w:tc>
        <w:tc>
          <w:tcPr>
            <w:tcW w:w="607" w:type="dxa"/>
          </w:tcPr>
          <w:p w14:paraId="714C9159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dxa"/>
          </w:tcPr>
          <w:p w14:paraId="2170E916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3AABE3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6B746" w14:textId="4A5D9929" w:rsidR="00D36B9B" w:rsidRPr="00E77186" w:rsidRDefault="00D36B9B" w:rsidP="00D36B9B">
      <w:pPr>
        <w:jc w:val="both"/>
        <w:rPr>
          <w:rFonts w:ascii="Arial" w:hAnsi="Arial" w:cs="Arial"/>
          <w:sz w:val="20"/>
          <w:szCs w:val="20"/>
        </w:rPr>
      </w:pPr>
    </w:p>
    <w:p w14:paraId="19DC9374" w14:textId="6803F2BC" w:rsidR="00D36B9B" w:rsidRPr="00E77186" w:rsidRDefault="00D36B9B" w:rsidP="00E771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5172"/>
        <w:gridCol w:w="612"/>
        <w:gridCol w:w="611"/>
        <w:gridCol w:w="3982"/>
      </w:tblGrid>
      <w:tr w:rsidR="00753F82" w:rsidRPr="00F13786" w14:paraId="71C876EE" w14:textId="77777777" w:rsidTr="008B062E">
        <w:trPr>
          <w:trHeight w:val="390"/>
        </w:trPr>
        <w:tc>
          <w:tcPr>
            <w:tcW w:w="5137" w:type="dxa"/>
            <w:tcBorders>
              <w:top w:val="nil"/>
              <w:left w:val="nil"/>
            </w:tcBorders>
          </w:tcPr>
          <w:p w14:paraId="3BD7FD84" w14:textId="3DF1C392" w:rsidR="00753F82" w:rsidRPr="009A1C29" w:rsidRDefault="00753F82" w:rsidP="009A1C29">
            <w:pPr>
              <w:pStyle w:val="ListParagraph"/>
              <w:numPr>
                <w:ilvl w:val="0"/>
                <w:numId w:val="17"/>
              </w:numPr>
              <w:ind w:left="351" w:hanging="425"/>
              <w:jc w:val="both"/>
              <w:rPr>
                <w:rFonts w:ascii="Arial" w:hAnsi="Arial" w:cs="Arial"/>
                <w:b/>
              </w:rPr>
            </w:pPr>
            <w:r w:rsidRPr="009A1C29">
              <w:rPr>
                <w:rFonts w:ascii="Arial" w:hAnsi="Arial" w:cs="Arial"/>
                <w:b/>
              </w:rPr>
              <w:t xml:space="preserve">Financial stability </w:t>
            </w:r>
          </w:p>
        </w:tc>
        <w:tc>
          <w:tcPr>
            <w:tcW w:w="607" w:type="dxa"/>
          </w:tcPr>
          <w:p w14:paraId="682589D1" w14:textId="1E390A9D" w:rsidR="00753F82" w:rsidRPr="00E77186" w:rsidRDefault="00753F82" w:rsidP="00753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18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07" w:type="dxa"/>
          </w:tcPr>
          <w:p w14:paraId="0325011A" w14:textId="25413D11" w:rsidR="00753F82" w:rsidRPr="00E77186" w:rsidRDefault="00753F82" w:rsidP="00753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18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56" w:type="dxa"/>
          </w:tcPr>
          <w:p w14:paraId="3DA804AF" w14:textId="15CE7107" w:rsidR="00753F82" w:rsidRPr="00E77186" w:rsidRDefault="008B062E" w:rsidP="00753F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82">
              <w:rPr>
                <w:rFonts w:ascii="Arial" w:hAnsi="Arial" w:cs="Arial"/>
                <w:b/>
                <w:sz w:val="20"/>
                <w:szCs w:val="20"/>
              </w:rPr>
              <w:t xml:space="preserve">Name of person affecte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753F82" w:rsidRPr="00F13786" w14:paraId="792CEAF6" w14:textId="77777777" w:rsidTr="008B062E">
        <w:trPr>
          <w:trHeight w:val="677"/>
        </w:trPr>
        <w:tc>
          <w:tcPr>
            <w:tcW w:w="5137" w:type="dxa"/>
          </w:tcPr>
          <w:p w14:paraId="3E117DE4" w14:textId="7A5029BB" w:rsidR="00753F82" w:rsidRPr="00037D31" w:rsidRDefault="00753F82" w:rsidP="00753F82">
            <w:pPr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Adult in the family is workless</w:t>
            </w:r>
          </w:p>
        </w:tc>
        <w:tc>
          <w:tcPr>
            <w:tcW w:w="607" w:type="dxa"/>
          </w:tcPr>
          <w:p w14:paraId="401768D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5D1F1311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14:paraId="0C2B6E23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42D4E22F" w14:textId="77777777" w:rsidTr="008B062E">
        <w:trPr>
          <w:trHeight w:val="715"/>
        </w:trPr>
        <w:tc>
          <w:tcPr>
            <w:tcW w:w="5137" w:type="dxa"/>
          </w:tcPr>
          <w:p w14:paraId="4B3ECCB0" w14:textId="57B5CE26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Family require support with their finances and / or have unmanageable debt (e.g., rent arrears)</w:t>
            </w:r>
          </w:p>
        </w:tc>
        <w:tc>
          <w:tcPr>
            <w:tcW w:w="607" w:type="dxa"/>
          </w:tcPr>
          <w:p w14:paraId="433F5660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6FE183ED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14:paraId="398F203F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F82" w:rsidRPr="00F13786" w14:paraId="0E0279C2" w14:textId="77777777" w:rsidTr="008B062E">
        <w:trPr>
          <w:trHeight w:val="684"/>
        </w:trPr>
        <w:tc>
          <w:tcPr>
            <w:tcW w:w="5137" w:type="dxa"/>
          </w:tcPr>
          <w:p w14:paraId="7BF601FB" w14:textId="05200FC6" w:rsidR="00753F82" w:rsidRPr="00F13786" w:rsidRDefault="00753F82" w:rsidP="00753F8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B9B">
              <w:rPr>
                <w:rFonts w:ascii="Arial" w:hAnsi="Arial" w:cs="Arial"/>
                <w:sz w:val="22"/>
                <w:szCs w:val="22"/>
              </w:rPr>
              <w:t>Young person is NEET</w:t>
            </w:r>
          </w:p>
        </w:tc>
        <w:tc>
          <w:tcPr>
            <w:tcW w:w="607" w:type="dxa"/>
          </w:tcPr>
          <w:p w14:paraId="27B70361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33096A32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</w:tcPr>
          <w:p w14:paraId="0B3BBE5C" w14:textId="77777777" w:rsidR="00753F82" w:rsidRPr="00F13786" w:rsidRDefault="00753F82" w:rsidP="0075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5D302" w14:textId="4A08ADCD" w:rsidR="00D36B9B" w:rsidRDefault="00D36B9B" w:rsidP="00D36B9B">
      <w:pPr>
        <w:jc w:val="both"/>
        <w:rPr>
          <w:rFonts w:ascii="Arial" w:hAnsi="Arial" w:cs="Arial"/>
          <w:sz w:val="22"/>
          <w:szCs w:val="22"/>
        </w:rPr>
      </w:pPr>
      <w:bookmarkStart w:id="8" w:name="_Hlk113905736"/>
    </w:p>
    <w:p w14:paraId="0F0D379F" w14:textId="77777777" w:rsidR="00AB3866" w:rsidRPr="00617D75" w:rsidRDefault="00AB3866" w:rsidP="00AB3866">
      <w:pPr>
        <w:jc w:val="both"/>
        <w:rPr>
          <w:rFonts w:ascii="Arial" w:hAnsi="Arial" w:cs="Arial"/>
          <w:sz w:val="16"/>
          <w:szCs w:val="16"/>
        </w:rPr>
      </w:pPr>
      <w:r w:rsidRPr="00617D75">
        <w:rPr>
          <w:rFonts w:ascii="Arial" w:hAnsi="Arial" w:cs="Arial"/>
          <w:b/>
          <w:bCs/>
          <w:sz w:val="16"/>
          <w:szCs w:val="16"/>
        </w:rPr>
        <w:t>Please note</w:t>
      </w:r>
      <w:r w:rsidRPr="00617D75">
        <w:rPr>
          <w:rFonts w:ascii="Arial" w:hAnsi="Arial" w:cs="Arial"/>
          <w:sz w:val="16"/>
          <w:szCs w:val="16"/>
        </w:rPr>
        <w:t xml:space="preserve">: Supporting Families Programme forms part of Milton Keynes City Council’s responsibilities.  In compliance with the </w:t>
      </w:r>
      <w:hyperlink r:id="rId8" w:history="1">
        <w:r w:rsidRPr="00617D75">
          <w:rPr>
            <w:rStyle w:val="Hyperlink"/>
            <w:rFonts w:ascii="Arial" w:hAnsi="Arial" w:cs="Arial"/>
            <w:sz w:val="16"/>
            <w:szCs w:val="16"/>
          </w:rPr>
          <w:t>MKC corporate privacy notice</w:t>
        </w:r>
      </w:hyperlink>
      <w:r w:rsidRPr="00617D75">
        <w:rPr>
          <w:rFonts w:ascii="Arial" w:hAnsi="Arial" w:cs="Arial"/>
          <w:sz w:val="16"/>
          <w:szCs w:val="16"/>
        </w:rPr>
        <w:t>, personal information might be shared with other council services. The full privacy notice ca</w:t>
      </w:r>
      <w:r>
        <w:rPr>
          <w:rFonts w:ascii="Arial" w:hAnsi="Arial" w:cs="Arial"/>
          <w:sz w:val="16"/>
          <w:szCs w:val="16"/>
        </w:rPr>
        <w:t>n</w:t>
      </w:r>
      <w:r w:rsidRPr="00617D75">
        <w:rPr>
          <w:rFonts w:ascii="Arial" w:hAnsi="Arial" w:cs="Arial"/>
          <w:sz w:val="16"/>
          <w:szCs w:val="16"/>
        </w:rPr>
        <w:t xml:space="preserve"> be found on the MKC website.</w:t>
      </w:r>
    </w:p>
    <w:p w14:paraId="4A007820" w14:textId="77777777" w:rsidR="00AB3866" w:rsidRPr="00D36B9B" w:rsidRDefault="00AB3866" w:rsidP="00D36B9B">
      <w:pPr>
        <w:jc w:val="both"/>
        <w:rPr>
          <w:rFonts w:ascii="Arial" w:hAnsi="Arial" w:cs="Arial"/>
          <w:sz w:val="22"/>
          <w:szCs w:val="22"/>
        </w:rPr>
      </w:pPr>
    </w:p>
    <w:bookmarkEnd w:id="8"/>
    <w:sectPr w:rsidR="00AB3866" w:rsidRPr="00D36B9B" w:rsidSect="00490374">
      <w:headerReference w:type="first" r:id="rId9"/>
      <w:pgSz w:w="11907" w:h="16839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0EC1" w14:textId="77777777" w:rsidR="00061C60" w:rsidRDefault="00061C60" w:rsidP="00061C60">
      <w:r>
        <w:separator/>
      </w:r>
    </w:p>
  </w:endnote>
  <w:endnote w:type="continuationSeparator" w:id="0">
    <w:p w14:paraId="727C8CAC" w14:textId="77777777" w:rsidR="00061C60" w:rsidRDefault="00061C60" w:rsidP="0006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85C" w14:textId="77777777" w:rsidR="00061C60" w:rsidRDefault="00061C60" w:rsidP="00061C60">
      <w:r>
        <w:separator/>
      </w:r>
    </w:p>
  </w:footnote>
  <w:footnote w:type="continuationSeparator" w:id="0">
    <w:p w14:paraId="10E4D2F2" w14:textId="77777777" w:rsidR="00061C60" w:rsidRDefault="00061C60" w:rsidP="0006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8CA3" w14:textId="4E0B00E0" w:rsidR="00E84656" w:rsidRPr="00061C60" w:rsidRDefault="009F7390" w:rsidP="00E84656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FD2"/>
    <w:multiLevelType w:val="hybridMultilevel"/>
    <w:tmpl w:val="B0DA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D53"/>
    <w:multiLevelType w:val="hybridMultilevel"/>
    <w:tmpl w:val="B4162A9A"/>
    <w:lvl w:ilvl="0" w:tplc="1826B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B49"/>
    <w:multiLevelType w:val="hybridMultilevel"/>
    <w:tmpl w:val="EEB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D92"/>
    <w:multiLevelType w:val="hybridMultilevel"/>
    <w:tmpl w:val="2E70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3177"/>
    <w:multiLevelType w:val="hybridMultilevel"/>
    <w:tmpl w:val="D29E8F0E"/>
    <w:lvl w:ilvl="0" w:tplc="1276B9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929"/>
    <w:multiLevelType w:val="hybridMultilevel"/>
    <w:tmpl w:val="B726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EE6"/>
    <w:multiLevelType w:val="hybridMultilevel"/>
    <w:tmpl w:val="EF82E8D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45BE"/>
    <w:multiLevelType w:val="hybridMultilevel"/>
    <w:tmpl w:val="AE60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693"/>
    <w:multiLevelType w:val="hybridMultilevel"/>
    <w:tmpl w:val="3CA867F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70C"/>
    <w:multiLevelType w:val="hybridMultilevel"/>
    <w:tmpl w:val="ECAE5396"/>
    <w:lvl w:ilvl="0" w:tplc="AA80A1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E2E25"/>
    <w:multiLevelType w:val="hybridMultilevel"/>
    <w:tmpl w:val="4A505AFC"/>
    <w:lvl w:ilvl="0" w:tplc="96641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DED"/>
    <w:multiLevelType w:val="hybridMultilevel"/>
    <w:tmpl w:val="02BE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1602"/>
    <w:multiLevelType w:val="hybridMultilevel"/>
    <w:tmpl w:val="0B7C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362"/>
    <w:multiLevelType w:val="hybridMultilevel"/>
    <w:tmpl w:val="9E8E3E7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185A"/>
    <w:multiLevelType w:val="hybridMultilevel"/>
    <w:tmpl w:val="6994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1DCC"/>
    <w:multiLevelType w:val="hybridMultilevel"/>
    <w:tmpl w:val="EEC0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7AD2"/>
    <w:multiLevelType w:val="hybridMultilevel"/>
    <w:tmpl w:val="A844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0A"/>
    <w:rsid w:val="00026B6E"/>
    <w:rsid w:val="00037D31"/>
    <w:rsid w:val="00057B98"/>
    <w:rsid w:val="00061333"/>
    <w:rsid w:val="00061C60"/>
    <w:rsid w:val="0008529E"/>
    <w:rsid w:val="000B0CA4"/>
    <w:rsid w:val="000E7AF3"/>
    <w:rsid w:val="000F035A"/>
    <w:rsid w:val="00112361"/>
    <w:rsid w:val="00131E4B"/>
    <w:rsid w:val="00145C88"/>
    <w:rsid w:val="001562FF"/>
    <w:rsid w:val="00171179"/>
    <w:rsid w:val="001719B1"/>
    <w:rsid w:val="0018313B"/>
    <w:rsid w:val="001A07EA"/>
    <w:rsid w:val="001A1741"/>
    <w:rsid w:val="001D2C15"/>
    <w:rsid w:val="002012F6"/>
    <w:rsid w:val="002335ED"/>
    <w:rsid w:val="002522B2"/>
    <w:rsid w:val="002576FA"/>
    <w:rsid w:val="00261923"/>
    <w:rsid w:val="00274E6F"/>
    <w:rsid w:val="0028481F"/>
    <w:rsid w:val="002B2282"/>
    <w:rsid w:val="002C0034"/>
    <w:rsid w:val="002C6DD8"/>
    <w:rsid w:val="002E0908"/>
    <w:rsid w:val="002F69E4"/>
    <w:rsid w:val="003030F8"/>
    <w:rsid w:val="00322B28"/>
    <w:rsid w:val="00347BB4"/>
    <w:rsid w:val="003B2DFE"/>
    <w:rsid w:val="003D5F6B"/>
    <w:rsid w:val="003E3732"/>
    <w:rsid w:val="00411C69"/>
    <w:rsid w:val="00446698"/>
    <w:rsid w:val="004766CD"/>
    <w:rsid w:val="00482A98"/>
    <w:rsid w:val="00490374"/>
    <w:rsid w:val="00492356"/>
    <w:rsid w:val="004D46A7"/>
    <w:rsid w:val="00500445"/>
    <w:rsid w:val="0050265B"/>
    <w:rsid w:val="005112C3"/>
    <w:rsid w:val="00532E2E"/>
    <w:rsid w:val="0054321B"/>
    <w:rsid w:val="00564DE8"/>
    <w:rsid w:val="0058603B"/>
    <w:rsid w:val="005A29A2"/>
    <w:rsid w:val="005A77E0"/>
    <w:rsid w:val="005B2C34"/>
    <w:rsid w:val="005C343C"/>
    <w:rsid w:val="005E3892"/>
    <w:rsid w:val="00602A4B"/>
    <w:rsid w:val="00613B44"/>
    <w:rsid w:val="00624379"/>
    <w:rsid w:val="006409E6"/>
    <w:rsid w:val="00651B7A"/>
    <w:rsid w:val="00670530"/>
    <w:rsid w:val="006A4E23"/>
    <w:rsid w:val="006C39AE"/>
    <w:rsid w:val="006F39DC"/>
    <w:rsid w:val="00715C31"/>
    <w:rsid w:val="00753F82"/>
    <w:rsid w:val="00792730"/>
    <w:rsid w:val="00793887"/>
    <w:rsid w:val="007B17B2"/>
    <w:rsid w:val="007C65FB"/>
    <w:rsid w:val="007D103E"/>
    <w:rsid w:val="007E2EF5"/>
    <w:rsid w:val="007F457B"/>
    <w:rsid w:val="00825433"/>
    <w:rsid w:val="00832D8B"/>
    <w:rsid w:val="00847FBC"/>
    <w:rsid w:val="00894644"/>
    <w:rsid w:val="008A06E4"/>
    <w:rsid w:val="008B062E"/>
    <w:rsid w:val="008C4237"/>
    <w:rsid w:val="008D4425"/>
    <w:rsid w:val="008F426A"/>
    <w:rsid w:val="008F4B37"/>
    <w:rsid w:val="00927844"/>
    <w:rsid w:val="009320D1"/>
    <w:rsid w:val="00967569"/>
    <w:rsid w:val="0097636D"/>
    <w:rsid w:val="009A1C29"/>
    <w:rsid w:val="009A23B1"/>
    <w:rsid w:val="009A586C"/>
    <w:rsid w:val="009C1637"/>
    <w:rsid w:val="009F3E54"/>
    <w:rsid w:val="009F5E02"/>
    <w:rsid w:val="009F7390"/>
    <w:rsid w:val="00A03CAC"/>
    <w:rsid w:val="00A5172F"/>
    <w:rsid w:val="00A863C5"/>
    <w:rsid w:val="00AA0323"/>
    <w:rsid w:val="00AB3866"/>
    <w:rsid w:val="00AC5FC4"/>
    <w:rsid w:val="00AE5FF9"/>
    <w:rsid w:val="00AF7132"/>
    <w:rsid w:val="00B012F2"/>
    <w:rsid w:val="00B05C0A"/>
    <w:rsid w:val="00B129DF"/>
    <w:rsid w:val="00B24082"/>
    <w:rsid w:val="00B4349A"/>
    <w:rsid w:val="00B77E71"/>
    <w:rsid w:val="00B84817"/>
    <w:rsid w:val="00B87559"/>
    <w:rsid w:val="00B87CC7"/>
    <w:rsid w:val="00B91E6C"/>
    <w:rsid w:val="00BB5955"/>
    <w:rsid w:val="00BC1C29"/>
    <w:rsid w:val="00BC278F"/>
    <w:rsid w:val="00BC64AC"/>
    <w:rsid w:val="00BC6F88"/>
    <w:rsid w:val="00BE36EC"/>
    <w:rsid w:val="00C02439"/>
    <w:rsid w:val="00C04AD6"/>
    <w:rsid w:val="00C50539"/>
    <w:rsid w:val="00C75EDB"/>
    <w:rsid w:val="00C83DEF"/>
    <w:rsid w:val="00CD0139"/>
    <w:rsid w:val="00CE1121"/>
    <w:rsid w:val="00CE42FD"/>
    <w:rsid w:val="00CF0530"/>
    <w:rsid w:val="00D34016"/>
    <w:rsid w:val="00D36B9B"/>
    <w:rsid w:val="00D41CFC"/>
    <w:rsid w:val="00D521E8"/>
    <w:rsid w:val="00D62F8C"/>
    <w:rsid w:val="00D904D1"/>
    <w:rsid w:val="00DA7D81"/>
    <w:rsid w:val="00DD5074"/>
    <w:rsid w:val="00E034A4"/>
    <w:rsid w:val="00E104A8"/>
    <w:rsid w:val="00E73B33"/>
    <w:rsid w:val="00E77186"/>
    <w:rsid w:val="00E8016B"/>
    <w:rsid w:val="00E84656"/>
    <w:rsid w:val="00EB0832"/>
    <w:rsid w:val="00EE456A"/>
    <w:rsid w:val="00EE77EC"/>
    <w:rsid w:val="00EF3CBA"/>
    <w:rsid w:val="00F044F6"/>
    <w:rsid w:val="00F13786"/>
    <w:rsid w:val="00F205BA"/>
    <w:rsid w:val="00F4046A"/>
    <w:rsid w:val="00F4742E"/>
    <w:rsid w:val="00F545F0"/>
    <w:rsid w:val="00F83722"/>
    <w:rsid w:val="00FA2067"/>
    <w:rsid w:val="00FA371D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BE02136"/>
  <w15:docId w15:val="{3B8F6DE0-BF8D-4083-8140-43F08B85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7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1E4B"/>
    <w:pPr>
      <w:outlineLvl w:val="0"/>
    </w:pPr>
    <w:rPr>
      <w:b/>
      <w:bCs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5C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5F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7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E4B"/>
    <w:rPr>
      <w:b/>
      <w:bCs/>
      <w:kern w:val="36"/>
      <w:sz w:val="45"/>
      <w:szCs w:val="45"/>
    </w:rPr>
  </w:style>
  <w:style w:type="paragraph" w:styleId="BalloonText">
    <w:name w:val="Balloon Text"/>
    <w:basedOn w:val="Normal"/>
    <w:link w:val="BalloonTextChar"/>
    <w:rsid w:val="0047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1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60"/>
    <w:rPr>
      <w:sz w:val="24"/>
      <w:szCs w:val="24"/>
    </w:rPr>
  </w:style>
  <w:style w:type="paragraph" w:styleId="Footer">
    <w:name w:val="footer"/>
    <w:basedOn w:val="Normal"/>
    <w:link w:val="FooterChar"/>
    <w:rsid w:val="00061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1C60"/>
    <w:rPr>
      <w:sz w:val="24"/>
      <w:szCs w:val="24"/>
    </w:rPr>
  </w:style>
  <w:style w:type="paragraph" w:styleId="NoSpacing">
    <w:name w:val="No Spacing"/>
    <w:uiPriority w:val="1"/>
    <w:qFormat/>
    <w:rsid w:val="00B77E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on-keynes.gov.uk/milton-keynes-council/privacy-notices/milton-keynes-city-council-corporate-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F5DD-FEBE-4468-AD78-8E8EEBC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60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Priscilla</dc:creator>
  <cp:lastModifiedBy>Priscilla Johnson</cp:lastModifiedBy>
  <cp:revision>6</cp:revision>
  <cp:lastPrinted>2022-09-12T12:47:00Z</cp:lastPrinted>
  <dcterms:created xsi:type="dcterms:W3CDTF">2022-09-12T13:23:00Z</dcterms:created>
  <dcterms:modified xsi:type="dcterms:W3CDTF">2022-09-15T12:33:00Z</dcterms:modified>
</cp:coreProperties>
</file>